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B1D" w:rsidRDefault="00CE2163" w:rsidP="00CE2163">
      <w:pPr>
        <w:widowControl/>
      </w:pPr>
      <w:r>
        <w:rPr>
          <w:b/>
          <w:bCs/>
          <w:u w:val="single"/>
        </w:rPr>
        <w:t>1. Call to Order/Roll Call</w:t>
      </w:r>
      <w:r w:rsidR="00F751C8">
        <w:rPr>
          <w:b/>
          <w:bCs/>
        </w:rPr>
        <w:t xml:space="preserve"> </w:t>
      </w:r>
    </w:p>
    <w:p w:rsidR="009A093D" w:rsidRDefault="009A093D" w:rsidP="00E82922">
      <w:pPr>
        <w:widowControl/>
      </w:pPr>
    </w:p>
    <w:p w:rsidR="00CE2163" w:rsidRDefault="00CE2163" w:rsidP="00E82922">
      <w:pPr>
        <w:widowControl/>
        <w:rPr>
          <w:b/>
          <w:u w:val="single"/>
        </w:rPr>
      </w:pPr>
      <w:r w:rsidRPr="00CE2163">
        <w:rPr>
          <w:b/>
          <w:u w:val="single"/>
        </w:rPr>
        <w:t>2.</w:t>
      </w:r>
      <w:r>
        <w:rPr>
          <w:b/>
          <w:u w:val="single"/>
        </w:rPr>
        <w:t xml:space="preserve"> </w:t>
      </w:r>
      <w:r w:rsidRPr="00CE2163">
        <w:rPr>
          <w:b/>
          <w:u w:val="single"/>
        </w:rPr>
        <w:t>Open Public Meeting Announcement</w:t>
      </w:r>
    </w:p>
    <w:p w:rsidR="00CE2163" w:rsidRDefault="00CE2163" w:rsidP="00E82922">
      <w:pPr>
        <w:widowControl/>
      </w:pPr>
      <w:r w:rsidRPr="00CE32C6">
        <w:t>On</w:t>
      </w:r>
      <w:r w:rsidR="00E512ED">
        <w:t xml:space="preserve"> </w:t>
      </w:r>
      <w:r w:rsidR="00C401FF">
        <w:t xml:space="preserve">January </w:t>
      </w:r>
      <w:r w:rsidR="00FA3EF5">
        <w:t>6th</w:t>
      </w:r>
      <w:r w:rsidR="00E512ED">
        <w:t>, 201</w:t>
      </w:r>
      <w:r w:rsidR="00C401FF">
        <w:t>7</w:t>
      </w:r>
      <w:r w:rsidRPr="00BE1725">
        <w:t>, official notice of this meeting was given to The Press of Atlantic City</w:t>
      </w:r>
      <w:r w:rsidR="00C401FF">
        <w:t xml:space="preserve">, the Mainland Journal, The Current </w:t>
      </w:r>
      <w:r w:rsidR="00C401FF" w:rsidRPr="00FA3EF5">
        <w:t xml:space="preserve">and the </w:t>
      </w:r>
      <w:r w:rsidR="004F0B68">
        <w:t xml:space="preserve">Galloway </w:t>
      </w:r>
      <w:r w:rsidR="00C401FF" w:rsidRPr="00FA3EF5">
        <w:t>Patriot</w:t>
      </w:r>
      <w:r w:rsidR="003328F7" w:rsidRPr="00BE1725">
        <w:t xml:space="preserve"> and</w:t>
      </w:r>
      <w:r w:rsidRPr="00BE1725">
        <w:t xml:space="preserve"> was </w:t>
      </w:r>
      <w:r w:rsidR="003328F7" w:rsidRPr="00BE1725">
        <w:t>duly posted in Council Chambers and on the Township website.</w:t>
      </w:r>
    </w:p>
    <w:p w:rsidR="00CE2163" w:rsidRPr="00CE2163" w:rsidRDefault="00CE2163" w:rsidP="00E82922">
      <w:pPr>
        <w:widowControl/>
        <w:rPr>
          <w:b/>
          <w:u w:val="single"/>
        </w:rPr>
      </w:pPr>
    </w:p>
    <w:p w:rsidR="00CE2163" w:rsidRPr="008F028D" w:rsidRDefault="00CE2163" w:rsidP="00E82922">
      <w:pPr>
        <w:widowControl/>
        <w:rPr>
          <w:i/>
        </w:rPr>
      </w:pPr>
      <w:r>
        <w:rPr>
          <w:b/>
          <w:u w:val="single"/>
        </w:rPr>
        <w:t xml:space="preserve">3. </w:t>
      </w:r>
      <w:r w:rsidR="0040180E">
        <w:rPr>
          <w:b/>
          <w:u w:val="single"/>
        </w:rPr>
        <w:t>Invocation</w:t>
      </w:r>
      <w:r w:rsidR="008F028D">
        <w:rPr>
          <w:b/>
          <w:u w:val="single"/>
        </w:rPr>
        <w:t xml:space="preserve"> </w:t>
      </w:r>
      <w:r w:rsidR="008F028D">
        <w:t xml:space="preserve"> </w:t>
      </w:r>
    </w:p>
    <w:p w:rsidR="00BE1725" w:rsidRDefault="00BE1725" w:rsidP="00E82922">
      <w:pPr>
        <w:widowControl/>
        <w:rPr>
          <w:b/>
          <w:u w:val="single"/>
        </w:rPr>
      </w:pPr>
    </w:p>
    <w:p w:rsidR="009A093D" w:rsidRDefault="00276D4B" w:rsidP="00E82922">
      <w:pPr>
        <w:widowControl/>
      </w:pPr>
      <w:r>
        <w:rPr>
          <w:b/>
          <w:u w:val="single"/>
        </w:rPr>
        <w:t>4. Flag Salute</w:t>
      </w:r>
      <w:r w:rsidR="00C23452">
        <w:t xml:space="preserve"> </w:t>
      </w:r>
    </w:p>
    <w:p w:rsidR="003328F7" w:rsidRDefault="003328F7" w:rsidP="00E82922">
      <w:pPr>
        <w:widowControl/>
      </w:pPr>
    </w:p>
    <w:p w:rsidR="006E3B01" w:rsidRPr="004177BD" w:rsidRDefault="00BE1725" w:rsidP="006E3B01">
      <w:pPr>
        <w:widowControl/>
        <w:rPr>
          <w:b/>
          <w:bCs/>
          <w:u w:val="single"/>
        </w:rPr>
      </w:pPr>
      <w:r>
        <w:rPr>
          <w:b/>
          <w:bCs/>
          <w:u w:val="single"/>
        </w:rPr>
        <w:t>5.</w:t>
      </w:r>
      <w:r w:rsidR="00BD1081">
        <w:rPr>
          <w:b/>
          <w:bCs/>
          <w:u w:val="single"/>
        </w:rPr>
        <w:t xml:space="preserve"> </w:t>
      </w:r>
      <w:r w:rsidR="006E3B01" w:rsidRPr="004177BD">
        <w:rPr>
          <w:b/>
          <w:bCs/>
          <w:u w:val="single"/>
        </w:rPr>
        <w:t>Approval of Minutes</w:t>
      </w:r>
    </w:p>
    <w:p w:rsidR="00C401FF" w:rsidRDefault="00716774" w:rsidP="00E73F69">
      <w:pPr>
        <w:widowControl/>
        <w:ind w:firstLine="720"/>
        <w:rPr>
          <w:bCs/>
        </w:rPr>
      </w:pPr>
      <w:r>
        <w:rPr>
          <w:bCs/>
        </w:rPr>
        <w:t xml:space="preserve">A. </w:t>
      </w:r>
      <w:r w:rsidR="00305D5D">
        <w:rPr>
          <w:bCs/>
        </w:rPr>
        <w:t xml:space="preserve">Regular Meeting Minutes for </w:t>
      </w:r>
      <w:r w:rsidR="009251DC">
        <w:rPr>
          <w:bCs/>
        </w:rPr>
        <w:t xml:space="preserve">May </w:t>
      </w:r>
      <w:r w:rsidR="007537D5">
        <w:rPr>
          <w:bCs/>
        </w:rPr>
        <w:t>23</w:t>
      </w:r>
      <w:r w:rsidR="00305D5D">
        <w:rPr>
          <w:bCs/>
        </w:rPr>
        <w:t>, 2017</w:t>
      </w:r>
    </w:p>
    <w:p w:rsidR="007537D5" w:rsidRDefault="007537D5" w:rsidP="00E73F69">
      <w:pPr>
        <w:widowControl/>
        <w:ind w:firstLine="720"/>
        <w:rPr>
          <w:bCs/>
        </w:rPr>
      </w:pPr>
      <w:r w:rsidRPr="008D2144">
        <w:rPr>
          <w:bCs/>
        </w:rPr>
        <w:t>B. Closed Session Minutes for May 9, 2017</w:t>
      </w:r>
    </w:p>
    <w:p w:rsidR="0034273D" w:rsidRDefault="0034273D" w:rsidP="00E73F69">
      <w:pPr>
        <w:widowControl/>
        <w:ind w:firstLine="720"/>
        <w:rPr>
          <w:bCs/>
        </w:rPr>
      </w:pPr>
      <w:r>
        <w:rPr>
          <w:bCs/>
        </w:rPr>
        <w:t xml:space="preserve"> </w:t>
      </w:r>
    </w:p>
    <w:p w:rsidR="00704951" w:rsidRDefault="00BD1081" w:rsidP="0034273D">
      <w:pPr>
        <w:widowControl/>
        <w:rPr>
          <w:b/>
          <w:bCs/>
          <w:u w:val="single"/>
        </w:rPr>
      </w:pPr>
      <w:r w:rsidRPr="00BD1081">
        <w:rPr>
          <w:b/>
          <w:bCs/>
          <w:u w:val="single"/>
        </w:rPr>
        <w:t>6. Pr</w:t>
      </w:r>
      <w:r w:rsidR="007537D5">
        <w:rPr>
          <w:b/>
          <w:bCs/>
          <w:u w:val="single"/>
        </w:rPr>
        <w:t>esentation</w:t>
      </w:r>
    </w:p>
    <w:p w:rsidR="00535FD1" w:rsidRDefault="00673A61" w:rsidP="0034273D">
      <w:pPr>
        <w:widowControl/>
        <w:rPr>
          <w:bCs/>
        </w:rPr>
      </w:pPr>
      <w:r>
        <w:rPr>
          <w:bCs/>
        </w:rPr>
        <w:tab/>
      </w:r>
      <w:r w:rsidR="00EB7F7A">
        <w:rPr>
          <w:bCs/>
        </w:rPr>
        <w:tab/>
      </w:r>
      <w:r w:rsidR="007537D5">
        <w:rPr>
          <w:bCs/>
        </w:rPr>
        <w:t xml:space="preserve">AtlantiCare </w:t>
      </w:r>
      <w:r w:rsidR="00CD6D45">
        <w:rPr>
          <w:bCs/>
        </w:rPr>
        <w:t>P</w:t>
      </w:r>
      <w:r w:rsidR="007537D5">
        <w:rPr>
          <w:bCs/>
        </w:rPr>
        <w:t>resentation of AED’s</w:t>
      </w:r>
      <w:r w:rsidR="003A5436">
        <w:rPr>
          <w:bCs/>
        </w:rPr>
        <w:t xml:space="preserve"> </w:t>
      </w:r>
    </w:p>
    <w:p w:rsidR="003C087A" w:rsidRPr="003C087A" w:rsidRDefault="00210B53" w:rsidP="00DC5514">
      <w:pPr>
        <w:widowControl/>
        <w:rPr>
          <w:bCs/>
        </w:rPr>
      </w:pPr>
      <w:r>
        <w:rPr>
          <w:bCs/>
        </w:rPr>
        <w:tab/>
      </w:r>
    </w:p>
    <w:p w:rsidR="008001B8" w:rsidRDefault="0034273D" w:rsidP="00BD1081">
      <w:pPr>
        <w:widowControl/>
        <w:rPr>
          <w:b/>
          <w:bCs/>
          <w:u w:val="single"/>
        </w:rPr>
      </w:pPr>
      <w:r>
        <w:rPr>
          <w:b/>
          <w:bCs/>
          <w:u w:val="single"/>
        </w:rPr>
        <w:t>7</w:t>
      </w:r>
      <w:r w:rsidR="00B615FD">
        <w:rPr>
          <w:b/>
          <w:bCs/>
          <w:u w:val="single"/>
        </w:rPr>
        <w:t>.</w:t>
      </w:r>
      <w:r w:rsidR="008001B8">
        <w:rPr>
          <w:b/>
          <w:bCs/>
          <w:u w:val="single"/>
        </w:rPr>
        <w:t xml:space="preserve"> </w:t>
      </w:r>
      <w:r w:rsidR="00210B53">
        <w:rPr>
          <w:b/>
          <w:bCs/>
          <w:u w:val="single"/>
        </w:rPr>
        <w:t>Recognition</w:t>
      </w:r>
      <w:r w:rsidR="00CE50D8">
        <w:rPr>
          <w:b/>
          <w:bCs/>
          <w:u w:val="single"/>
        </w:rPr>
        <w:t>/Proclamation</w:t>
      </w:r>
    </w:p>
    <w:p w:rsidR="004A3DE1" w:rsidRDefault="008D2144" w:rsidP="00BD1081">
      <w:pPr>
        <w:widowControl/>
        <w:rPr>
          <w:bCs/>
        </w:rPr>
      </w:pPr>
      <w:r>
        <w:rPr>
          <w:bCs/>
        </w:rPr>
        <w:tab/>
      </w:r>
      <w:r w:rsidR="00DC49E6">
        <w:rPr>
          <w:bCs/>
        </w:rPr>
        <w:t xml:space="preserve">Certificate of Appreciation – </w:t>
      </w:r>
      <w:r w:rsidR="00D00B13">
        <w:rPr>
          <w:bCs/>
        </w:rPr>
        <w:t>Merkord</w:t>
      </w:r>
      <w:r w:rsidR="00DC49E6">
        <w:rPr>
          <w:bCs/>
        </w:rPr>
        <w:t>’</w:t>
      </w:r>
      <w:r w:rsidR="00D00B13">
        <w:rPr>
          <w:bCs/>
        </w:rPr>
        <w:t>s Garage</w:t>
      </w:r>
    </w:p>
    <w:p w:rsidR="007802EE" w:rsidRPr="00B85C51" w:rsidRDefault="007802EE" w:rsidP="00BD1081">
      <w:pPr>
        <w:widowControl/>
        <w:rPr>
          <w:bCs/>
          <w:color w:val="FF0000"/>
        </w:rPr>
      </w:pPr>
      <w:r>
        <w:rPr>
          <w:bCs/>
        </w:rPr>
        <w:tab/>
      </w:r>
      <w:r w:rsidRPr="004A3DE1">
        <w:rPr>
          <w:bCs/>
        </w:rPr>
        <w:t>Proclamation</w:t>
      </w:r>
      <w:r w:rsidR="00B85C51" w:rsidRPr="00B85C51">
        <w:rPr>
          <w:bCs/>
          <w:color w:val="FF0000"/>
        </w:rPr>
        <w:t xml:space="preserve"> </w:t>
      </w:r>
      <w:r w:rsidR="00DC49E6" w:rsidRPr="00DC49E6">
        <w:rPr>
          <w:bCs/>
        </w:rPr>
        <w:t>– Galloway Township</w:t>
      </w:r>
      <w:r w:rsidR="00DC49E6">
        <w:rPr>
          <w:bCs/>
          <w:color w:val="FF0000"/>
        </w:rPr>
        <w:t xml:space="preserve"> </w:t>
      </w:r>
      <w:r w:rsidR="00DC49E6" w:rsidRPr="004A3DE1">
        <w:rPr>
          <w:bCs/>
        </w:rPr>
        <w:t>D.A.R.E.</w:t>
      </w:r>
      <w:r w:rsidR="00DC49E6">
        <w:rPr>
          <w:bCs/>
        </w:rPr>
        <w:t xml:space="preserve"> Program</w:t>
      </w:r>
    </w:p>
    <w:p w:rsidR="00A5108E" w:rsidRDefault="00210B53" w:rsidP="007537D5">
      <w:pPr>
        <w:widowControl/>
        <w:rPr>
          <w:bCs/>
        </w:rPr>
      </w:pPr>
      <w:r>
        <w:rPr>
          <w:bCs/>
        </w:rPr>
        <w:tab/>
      </w:r>
      <w:r w:rsidR="00A5108E">
        <w:rPr>
          <w:bCs/>
        </w:rPr>
        <w:t xml:space="preserve"> </w:t>
      </w:r>
    </w:p>
    <w:p w:rsidR="008001B8" w:rsidRDefault="0034273D" w:rsidP="00BD1081">
      <w:pPr>
        <w:widowControl/>
        <w:rPr>
          <w:b/>
          <w:bCs/>
          <w:u w:val="single"/>
        </w:rPr>
      </w:pPr>
      <w:r>
        <w:rPr>
          <w:b/>
          <w:bCs/>
          <w:u w:val="single"/>
        </w:rPr>
        <w:t>8</w:t>
      </w:r>
      <w:r w:rsidR="008001B8">
        <w:rPr>
          <w:b/>
          <w:bCs/>
          <w:u w:val="single"/>
        </w:rPr>
        <w:t>.</w:t>
      </w:r>
      <w:r w:rsidR="00B615FD">
        <w:rPr>
          <w:b/>
          <w:bCs/>
          <w:u w:val="single"/>
        </w:rPr>
        <w:t xml:space="preserve"> </w:t>
      </w:r>
      <w:r w:rsidR="008001B8">
        <w:rPr>
          <w:b/>
          <w:bCs/>
          <w:u w:val="single"/>
        </w:rPr>
        <w:t>Council Comments</w:t>
      </w:r>
    </w:p>
    <w:p w:rsidR="00DC5514" w:rsidRDefault="00DC5514" w:rsidP="00BD1081">
      <w:pPr>
        <w:widowControl/>
        <w:rPr>
          <w:b/>
          <w:bCs/>
          <w:u w:val="single"/>
        </w:rPr>
      </w:pPr>
    </w:p>
    <w:p w:rsidR="00DC5514" w:rsidRDefault="00DC5514" w:rsidP="00BD1081">
      <w:pPr>
        <w:widowControl/>
        <w:rPr>
          <w:b/>
          <w:bCs/>
          <w:u w:val="single"/>
        </w:rPr>
      </w:pPr>
      <w:r>
        <w:rPr>
          <w:b/>
          <w:bCs/>
          <w:u w:val="single"/>
        </w:rPr>
        <w:t>9. Discussion</w:t>
      </w:r>
    </w:p>
    <w:p w:rsidR="008D2144" w:rsidRPr="004A3DE1" w:rsidRDefault="008D2144" w:rsidP="00BD1081">
      <w:pPr>
        <w:widowControl/>
        <w:rPr>
          <w:bCs/>
        </w:rPr>
      </w:pPr>
      <w:r>
        <w:rPr>
          <w:bCs/>
        </w:rPr>
        <w:tab/>
      </w:r>
      <w:r w:rsidRPr="004A3DE1">
        <w:rPr>
          <w:bCs/>
        </w:rPr>
        <w:t xml:space="preserve">County Lawsuit </w:t>
      </w:r>
    </w:p>
    <w:p w:rsidR="0093256F" w:rsidRPr="0093256F" w:rsidRDefault="0093256F" w:rsidP="00BD1081">
      <w:pPr>
        <w:widowControl/>
        <w:rPr>
          <w:bCs/>
        </w:rPr>
      </w:pPr>
      <w:r>
        <w:rPr>
          <w:bCs/>
        </w:rPr>
        <w:tab/>
      </w:r>
    </w:p>
    <w:p w:rsidR="00716774" w:rsidRDefault="00DC5514" w:rsidP="006E3B01">
      <w:pPr>
        <w:widowControl/>
        <w:rPr>
          <w:bCs/>
          <w:i/>
        </w:rPr>
      </w:pPr>
      <w:r>
        <w:rPr>
          <w:b/>
          <w:bCs/>
          <w:u w:val="single"/>
        </w:rPr>
        <w:t>10</w:t>
      </w:r>
      <w:r w:rsidR="00716774">
        <w:rPr>
          <w:b/>
          <w:bCs/>
          <w:u w:val="single"/>
        </w:rPr>
        <w:t>. Ordinances for Introduction (First Reading</w:t>
      </w:r>
      <w:r w:rsidR="00716774" w:rsidRPr="00BA5001">
        <w:rPr>
          <w:bCs/>
          <w:i/>
        </w:rPr>
        <w:t>)</w:t>
      </w:r>
      <w:r w:rsidR="00BA5001" w:rsidRPr="00BA5001">
        <w:rPr>
          <w:bCs/>
          <w:i/>
        </w:rPr>
        <w:t xml:space="preserve"> – </w:t>
      </w:r>
      <w:r w:rsidR="009E1E06">
        <w:rPr>
          <w:bCs/>
          <w:i/>
        </w:rPr>
        <w:t>N/A</w:t>
      </w:r>
    </w:p>
    <w:p w:rsidR="00FA52AA" w:rsidRPr="005A5330" w:rsidRDefault="00FA52AA" w:rsidP="009640E9">
      <w:pPr>
        <w:widowControl/>
        <w:rPr>
          <w:bCs/>
        </w:rPr>
      </w:pPr>
    </w:p>
    <w:p w:rsidR="00716774" w:rsidRPr="00FE54AC" w:rsidRDefault="008001B8" w:rsidP="006E3B01">
      <w:pPr>
        <w:widowControl/>
        <w:rPr>
          <w:bCs/>
        </w:rPr>
      </w:pPr>
      <w:r>
        <w:rPr>
          <w:b/>
          <w:bCs/>
          <w:u w:val="single"/>
        </w:rPr>
        <w:t>1</w:t>
      </w:r>
      <w:r w:rsidR="00DC5514">
        <w:rPr>
          <w:b/>
          <w:bCs/>
          <w:u w:val="single"/>
        </w:rPr>
        <w:t>1</w:t>
      </w:r>
      <w:r w:rsidR="00716774">
        <w:rPr>
          <w:b/>
          <w:bCs/>
          <w:u w:val="single"/>
        </w:rPr>
        <w:t>. Ordinances for Public Hearing (Second Reading</w:t>
      </w:r>
      <w:r w:rsidR="00716774" w:rsidRPr="00BA5001">
        <w:rPr>
          <w:bCs/>
          <w:i/>
        </w:rPr>
        <w:t>)</w:t>
      </w:r>
      <w:r w:rsidR="00FE54AC" w:rsidRPr="00BA5001">
        <w:rPr>
          <w:bCs/>
          <w:i/>
        </w:rPr>
        <w:t xml:space="preserve"> </w:t>
      </w:r>
      <w:r w:rsidR="00BA5001" w:rsidRPr="00BA5001">
        <w:rPr>
          <w:bCs/>
          <w:i/>
        </w:rPr>
        <w:t xml:space="preserve">– </w:t>
      </w:r>
      <w:r w:rsidR="00A5164D">
        <w:rPr>
          <w:bCs/>
          <w:i/>
        </w:rPr>
        <w:t>N/A</w:t>
      </w:r>
    </w:p>
    <w:p w:rsidR="009251DC" w:rsidRDefault="009251DC" w:rsidP="009251DC">
      <w:pPr>
        <w:widowControl/>
        <w:rPr>
          <w:b/>
          <w:bCs/>
          <w:u w:val="single"/>
        </w:rPr>
      </w:pPr>
    </w:p>
    <w:p w:rsidR="001A3EBC" w:rsidRPr="001A3EBC" w:rsidRDefault="008001B8" w:rsidP="00D642D3">
      <w:pPr>
        <w:widowControl/>
        <w:tabs>
          <w:tab w:val="left" w:pos="-1440"/>
        </w:tabs>
        <w:ind w:left="1440" w:hanging="1440"/>
        <w:rPr>
          <w:b/>
          <w:bCs/>
          <w:u w:val="single"/>
        </w:rPr>
      </w:pPr>
      <w:r>
        <w:rPr>
          <w:b/>
          <w:bCs/>
          <w:u w:val="single"/>
        </w:rPr>
        <w:t>1</w:t>
      </w:r>
      <w:r w:rsidR="00DC5514">
        <w:rPr>
          <w:b/>
          <w:bCs/>
          <w:u w:val="single"/>
        </w:rPr>
        <w:t>2</w:t>
      </w:r>
      <w:r w:rsidR="00716774">
        <w:rPr>
          <w:b/>
          <w:bCs/>
          <w:u w:val="single"/>
        </w:rPr>
        <w:t>.</w:t>
      </w:r>
      <w:r w:rsidR="00B615FD">
        <w:rPr>
          <w:b/>
          <w:bCs/>
          <w:u w:val="single"/>
        </w:rPr>
        <w:t xml:space="preserve"> </w:t>
      </w:r>
      <w:r w:rsidR="001A3EBC" w:rsidRPr="001A3EBC">
        <w:rPr>
          <w:b/>
          <w:bCs/>
          <w:u w:val="single"/>
        </w:rPr>
        <w:t>Resolutions</w:t>
      </w:r>
    </w:p>
    <w:p w:rsidR="00071CD2" w:rsidRDefault="00956567" w:rsidP="00D642D3">
      <w:pPr>
        <w:widowControl/>
        <w:tabs>
          <w:tab w:val="left" w:pos="-1440"/>
        </w:tabs>
        <w:ind w:left="1440" w:hanging="1440"/>
        <w:rPr>
          <w:bCs/>
        </w:rPr>
      </w:pPr>
      <w:r>
        <w:rPr>
          <w:b/>
          <w:bCs/>
        </w:rPr>
        <w:t>1</w:t>
      </w:r>
      <w:r w:rsidR="007537D5">
        <w:rPr>
          <w:b/>
          <w:bCs/>
        </w:rPr>
        <w:t>61</w:t>
      </w:r>
      <w:r w:rsidR="008702F7">
        <w:rPr>
          <w:b/>
          <w:bCs/>
        </w:rPr>
        <w:t>-1</w:t>
      </w:r>
      <w:r w:rsidR="00F849A6">
        <w:rPr>
          <w:b/>
          <w:bCs/>
        </w:rPr>
        <w:t>7</w:t>
      </w:r>
      <w:r w:rsidR="003A6545">
        <w:rPr>
          <w:b/>
          <w:bCs/>
        </w:rPr>
        <w:t xml:space="preserve"> </w:t>
      </w:r>
      <w:r w:rsidR="00D642D3" w:rsidRPr="00C930ED">
        <w:rPr>
          <w:bCs/>
        </w:rPr>
        <w:t>Paym</w:t>
      </w:r>
      <w:r w:rsidR="006D52BA" w:rsidRPr="00C930ED">
        <w:rPr>
          <w:bCs/>
        </w:rPr>
        <w:t xml:space="preserve">ent of </w:t>
      </w:r>
      <w:r w:rsidR="005021A4">
        <w:rPr>
          <w:bCs/>
        </w:rPr>
        <w:t>b</w:t>
      </w:r>
      <w:r w:rsidR="006D52BA" w:rsidRPr="00C930ED">
        <w:rPr>
          <w:bCs/>
        </w:rPr>
        <w:t>ill</w:t>
      </w:r>
      <w:r w:rsidR="00411FDD">
        <w:rPr>
          <w:bCs/>
        </w:rPr>
        <w:t xml:space="preserve">s </w:t>
      </w:r>
      <w:r w:rsidR="00411FDD" w:rsidRPr="0083583D">
        <w:rPr>
          <w:bCs/>
        </w:rPr>
        <w:t>in the amount of $</w:t>
      </w:r>
      <w:r w:rsidR="007F7BA2">
        <w:rPr>
          <w:bCs/>
        </w:rPr>
        <w:t>5,43</w:t>
      </w:r>
      <w:r w:rsidR="00781382">
        <w:rPr>
          <w:bCs/>
        </w:rPr>
        <w:t>2</w:t>
      </w:r>
      <w:r w:rsidR="007F7BA2">
        <w:rPr>
          <w:bCs/>
        </w:rPr>
        <w:t>,</w:t>
      </w:r>
      <w:r w:rsidR="00781382">
        <w:rPr>
          <w:bCs/>
        </w:rPr>
        <w:t>895.91</w:t>
      </w:r>
    </w:p>
    <w:p w:rsidR="003A6545" w:rsidRDefault="00956567" w:rsidP="00D642D3">
      <w:pPr>
        <w:widowControl/>
        <w:tabs>
          <w:tab w:val="left" w:pos="-1440"/>
        </w:tabs>
        <w:ind w:left="1440" w:hanging="1440"/>
        <w:rPr>
          <w:bCs/>
        </w:rPr>
      </w:pPr>
      <w:r>
        <w:rPr>
          <w:b/>
          <w:bCs/>
        </w:rPr>
        <w:t>1</w:t>
      </w:r>
      <w:r w:rsidR="007537D5">
        <w:rPr>
          <w:b/>
          <w:bCs/>
        </w:rPr>
        <w:t>62</w:t>
      </w:r>
      <w:r w:rsidR="008702F7">
        <w:rPr>
          <w:b/>
          <w:bCs/>
        </w:rPr>
        <w:t>-1</w:t>
      </w:r>
      <w:r w:rsidR="00F849A6">
        <w:rPr>
          <w:b/>
          <w:bCs/>
        </w:rPr>
        <w:t>7</w:t>
      </w:r>
      <w:r w:rsidR="003A6545">
        <w:rPr>
          <w:b/>
          <w:bCs/>
        </w:rPr>
        <w:t xml:space="preserve"> </w:t>
      </w:r>
      <w:r w:rsidR="00CE32C6" w:rsidRPr="007A1BBA">
        <w:rPr>
          <w:bCs/>
        </w:rPr>
        <w:t>Authorize Council to go into Closed Session</w:t>
      </w:r>
    </w:p>
    <w:p w:rsidR="00E7358E" w:rsidRDefault="000A0C1A" w:rsidP="00D642D3">
      <w:pPr>
        <w:widowControl/>
        <w:tabs>
          <w:tab w:val="left" w:pos="-1440"/>
        </w:tabs>
        <w:ind w:left="1440" w:hanging="1440"/>
        <w:rPr>
          <w:bCs/>
        </w:rPr>
      </w:pPr>
      <w:r>
        <w:rPr>
          <w:b/>
          <w:bCs/>
        </w:rPr>
        <w:t>163</w:t>
      </w:r>
      <w:r w:rsidR="00E7358E">
        <w:rPr>
          <w:b/>
          <w:bCs/>
        </w:rPr>
        <w:t xml:space="preserve">-17 </w:t>
      </w:r>
      <w:r w:rsidR="00E7358E" w:rsidRPr="00E7358E">
        <w:rPr>
          <w:bCs/>
        </w:rPr>
        <w:t>Authorize renewal of 2016-17 liquor license for Goodfellows</w:t>
      </w:r>
    </w:p>
    <w:p w:rsidR="00E7358E" w:rsidRDefault="00E7358E" w:rsidP="006E3DFA">
      <w:pPr>
        <w:ind w:left="720" w:hanging="720"/>
        <w:jc w:val="both"/>
      </w:pPr>
      <w:r>
        <w:rPr>
          <w:b/>
        </w:rPr>
        <w:t>16</w:t>
      </w:r>
      <w:r w:rsidR="000A0C1A">
        <w:rPr>
          <w:b/>
        </w:rPr>
        <w:t>4</w:t>
      </w:r>
      <w:r>
        <w:rPr>
          <w:b/>
        </w:rPr>
        <w:t>-17</w:t>
      </w:r>
      <w:r w:rsidR="0043480A" w:rsidRPr="00141AAB">
        <w:t xml:space="preserve">Authorizes </w:t>
      </w:r>
      <w:r w:rsidR="0043480A">
        <w:t xml:space="preserve">setting forth </w:t>
      </w:r>
      <w:r w:rsidR="0043480A" w:rsidRPr="00141AAB">
        <w:t>no objection to the renewal of plenary retail consumption license for Smithville Hospitality Inc</w:t>
      </w:r>
    </w:p>
    <w:p w:rsidR="0043480A" w:rsidRDefault="000A0C1A" w:rsidP="0043480A">
      <w:pPr>
        <w:pStyle w:val="ListParagraph"/>
        <w:tabs>
          <w:tab w:val="left" w:pos="-1440"/>
        </w:tabs>
        <w:ind w:hanging="720"/>
      </w:pPr>
      <w:r w:rsidRPr="000A0C1A">
        <w:rPr>
          <w:b/>
        </w:rPr>
        <w:t>165</w:t>
      </w:r>
      <w:r w:rsidR="00E7358E" w:rsidRPr="000A0C1A">
        <w:rPr>
          <w:b/>
        </w:rPr>
        <w:t>-17</w:t>
      </w:r>
      <w:r w:rsidR="0043480A">
        <w:rPr>
          <w:b/>
        </w:rPr>
        <w:t xml:space="preserve"> </w:t>
      </w:r>
      <w:r w:rsidR="0043480A" w:rsidRPr="00311AF5">
        <w:t>Authorize renew</w:t>
      </w:r>
      <w:r w:rsidR="0043480A">
        <w:t>al of</w:t>
      </w:r>
      <w:r w:rsidR="0043480A" w:rsidRPr="00311AF5">
        <w:t xml:space="preserve"> Alcoholic Beverage Licenses for 201</w:t>
      </w:r>
      <w:r w:rsidR="0043480A">
        <w:t>7</w:t>
      </w:r>
      <w:r w:rsidR="0043480A" w:rsidRPr="00311AF5">
        <w:t>-201</w:t>
      </w:r>
      <w:r w:rsidR="0043480A">
        <w:t>8</w:t>
      </w:r>
    </w:p>
    <w:p w:rsidR="008E2595" w:rsidRDefault="008E2595" w:rsidP="00E7358E">
      <w:pPr>
        <w:jc w:val="both"/>
      </w:pPr>
      <w:r>
        <w:rPr>
          <w:b/>
        </w:rPr>
        <w:t>16</w:t>
      </w:r>
      <w:r w:rsidR="000A0C1A">
        <w:rPr>
          <w:b/>
        </w:rPr>
        <w:t>6</w:t>
      </w:r>
      <w:r>
        <w:rPr>
          <w:b/>
        </w:rPr>
        <w:t xml:space="preserve">-17 </w:t>
      </w:r>
      <w:r w:rsidRPr="008E2595">
        <w:t>Acknowledging receipt of the annual audit for 2016</w:t>
      </w:r>
    </w:p>
    <w:p w:rsidR="00D4413A" w:rsidRDefault="00D4413A" w:rsidP="00D4413A">
      <w:pPr>
        <w:ind w:left="720" w:hanging="720"/>
        <w:jc w:val="both"/>
      </w:pPr>
      <w:r w:rsidRPr="00D4413A">
        <w:rPr>
          <w:b/>
        </w:rPr>
        <w:t>178-17</w:t>
      </w:r>
      <w:r>
        <w:rPr>
          <w:b/>
        </w:rPr>
        <w:t xml:space="preserve"> </w:t>
      </w:r>
      <w:r>
        <w:t>Authorize award of bid to R. Maxwell Construction in the amount of $89,200.00 for the Senior Center Building Upgrades</w:t>
      </w:r>
    </w:p>
    <w:p w:rsidR="00B7583E" w:rsidRDefault="00B7583E" w:rsidP="00825935">
      <w:pPr>
        <w:pStyle w:val="BodyText"/>
        <w:rPr>
          <w:b/>
          <w:bCs/>
          <w:u w:val="single"/>
        </w:rPr>
      </w:pPr>
    </w:p>
    <w:p w:rsidR="00F849A6" w:rsidRPr="00DD66E7" w:rsidRDefault="008702F7" w:rsidP="00906833">
      <w:pPr>
        <w:widowControl/>
        <w:tabs>
          <w:tab w:val="left" w:pos="-1440"/>
        </w:tabs>
        <w:ind w:left="1440" w:hanging="1440"/>
        <w:rPr>
          <w:b/>
          <w:bCs/>
        </w:rPr>
      </w:pPr>
      <w:r w:rsidRPr="003A6545">
        <w:rPr>
          <w:bCs/>
        </w:rPr>
        <w:t xml:space="preserve"> </w:t>
      </w:r>
      <w:r w:rsidR="00F849A6" w:rsidRPr="00DD66E7">
        <w:rPr>
          <w:b/>
          <w:bCs/>
          <w:u w:val="single"/>
        </w:rPr>
        <w:t xml:space="preserve">Consent Agenda </w:t>
      </w:r>
    </w:p>
    <w:p w:rsidR="00F849A6" w:rsidRPr="003A504B" w:rsidRDefault="00F849A6" w:rsidP="00F849A6">
      <w:pPr>
        <w:jc w:val="both"/>
        <w:rPr>
          <w:bCs/>
          <w:i/>
        </w:rPr>
      </w:pPr>
      <w:r>
        <w:rPr>
          <w:bCs/>
          <w:i/>
        </w:rPr>
        <w:t xml:space="preserve">The </w:t>
      </w:r>
      <w:r w:rsidRPr="003A504B">
        <w:rPr>
          <w:bCs/>
          <w:i/>
        </w:rPr>
        <w:t xml:space="preserve">Consent Agenda includes items of business which are not controversial &amp; do not require individual discussion.  A Motion approving the Consent Agenda is moved, seconded &amp; voted upon as one item by </w:t>
      </w:r>
      <w:r>
        <w:rPr>
          <w:bCs/>
          <w:i/>
        </w:rPr>
        <w:t>t</w:t>
      </w:r>
      <w:r w:rsidRPr="003A504B">
        <w:rPr>
          <w:bCs/>
          <w:i/>
        </w:rPr>
        <w:t xml:space="preserve">he </w:t>
      </w:r>
      <w:r>
        <w:rPr>
          <w:bCs/>
          <w:i/>
        </w:rPr>
        <w:t>T</w:t>
      </w:r>
      <w:r w:rsidRPr="003A504B">
        <w:rPr>
          <w:bCs/>
          <w:i/>
        </w:rPr>
        <w:t>ownship Council.  If any discussion is requested on a Consent Agenda item, it is removed from the Consent Agenda to the Regular Agenda.</w:t>
      </w:r>
    </w:p>
    <w:p w:rsidR="00944805" w:rsidRDefault="00944805" w:rsidP="00F849A6">
      <w:pPr>
        <w:pStyle w:val="BodyText"/>
        <w:rPr>
          <w:b/>
          <w:sz w:val="24"/>
          <w:u w:val="single"/>
        </w:rPr>
      </w:pPr>
    </w:p>
    <w:p w:rsidR="00F849A6" w:rsidRDefault="00F849A6" w:rsidP="00F849A6">
      <w:pPr>
        <w:pStyle w:val="BodyText"/>
        <w:rPr>
          <w:b/>
          <w:sz w:val="24"/>
          <w:u w:val="single"/>
        </w:rPr>
      </w:pPr>
      <w:r w:rsidRPr="003A504B">
        <w:rPr>
          <w:b/>
          <w:sz w:val="24"/>
          <w:u w:val="single"/>
        </w:rPr>
        <w:t>Resolutions</w:t>
      </w:r>
    </w:p>
    <w:p w:rsidR="00E766C1" w:rsidRDefault="00917B8F" w:rsidP="00546A08">
      <w:pPr>
        <w:pStyle w:val="BodyText"/>
        <w:rPr>
          <w:bCs/>
          <w:sz w:val="24"/>
        </w:rPr>
      </w:pPr>
      <w:r w:rsidRPr="00AA2B4A">
        <w:rPr>
          <w:b/>
          <w:bCs/>
          <w:sz w:val="24"/>
        </w:rPr>
        <w:t>16</w:t>
      </w:r>
      <w:r w:rsidR="000A0C1A">
        <w:rPr>
          <w:b/>
          <w:bCs/>
          <w:sz w:val="24"/>
        </w:rPr>
        <w:t>7</w:t>
      </w:r>
      <w:r w:rsidRPr="00AA2B4A">
        <w:rPr>
          <w:b/>
          <w:bCs/>
          <w:sz w:val="24"/>
        </w:rPr>
        <w:t>-17</w:t>
      </w:r>
      <w:r w:rsidR="00AA2B4A">
        <w:rPr>
          <w:bCs/>
          <w:sz w:val="24"/>
        </w:rPr>
        <w:t xml:space="preserve"> Authorizing the use of the municipal complex parking lot/fields – Tour de Shore</w:t>
      </w:r>
    </w:p>
    <w:p w:rsidR="00AA2B4A" w:rsidRDefault="00192FD9" w:rsidP="00546A08">
      <w:pPr>
        <w:pStyle w:val="BodyText"/>
        <w:rPr>
          <w:bCs/>
          <w:sz w:val="24"/>
        </w:rPr>
      </w:pPr>
      <w:r w:rsidRPr="00192FD9">
        <w:rPr>
          <w:b/>
          <w:bCs/>
          <w:sz w:val="24"/>
        </w:rPr>
        <w:t>16</w:t>
      </w:r>
      <w:r w:rsidR="000A0C1A">
        <w:rPr>
          <w:b/>
          <w:bCs/>
          <w:sz w:val="24"/>
        </w:rPr>
        <w:t>8</w:t>
      </w:r>
      <w:r w:rsidRPr="00192FD9">
        <w:rPr>
          <w:b/>
          <w:bCs/>
          <w:sz w:val="24"/>
        </w:rPr>
        <w:t>-17</w:t>
      </w:r>
      <w:r>
        <w:rPr>
          <w:bCs/>
          <w:sz w:val="24"/>
        </w:rPr>
        <w:t xml:space="preserve"> Authorize a lien at 539 Second Avenue</w:t>
      </w:r>
    </w:p>
    <w:p w:rsidR="00586395" w:rsidRDefault="00586395" w:rsidP="00546A08">
      <w:pPr>
        <w:pStyle w:val="BodyText"/>
        <w:rPr>
          <w:bCs/>
          <w:sz w:val="24"/>
        </w:rPr>
      </w:pPr>
      <w:r w:rsidRPr="00586395">
        <w:rPr>
          <w:b/>
          <w:bCs/>
          <w:sz w:val="24"/>
        </w:rPr>
        <w:t>1</w:t>
      </w:r>
      <w:r w:rsidR="000A0C1A">
        <w:rPr>
          <w:b/>
          <w:bCs/>
          <w:sz w:val="24"/>
        </w:rPr>
        <w:t>69</w:t>
      </w:r>
      <w:r w:rsidRPr="00586395">
        <w:rPr>
          <w:b/>
          <w:bCs/>
          <w:sz w:val="24"/>
        </w:rPr>
        <w:t>-17</w:t>
      </w:r>
      <w:r w:rsidR="008D2144">
        <w:rPr>
          <w:b/>
          <w:bCs/>
          <w:sz w:val="24"/>
        </w:rPr>
        <w:t xml:space="preserve"> </w:t>
      </w:r>
      <w:r w:rsidR="008D2144">
        <w:rPr>
          <w:bCs/>
          <w:sz w:val="24"/>
        </w:rPr>
        <w:t>Authorize amending 2017 budget to include Department of Transportation Grant</w:t>
      </w:r>
      <w:r>
        <w:rPr>
          <w:bCs/>
          <w:sz w:val="24"/>
        </w:rPr>
        <w:t xml:space="preserve"> </w:t>
      </w:r>
    </w:p>
    <w:p w:rsidR="009240F0" w:rsidRDefault="009240F0" w:rsidP="009240F0">
      <w:pPr>
        <w:pStyle w:val="BodyText"/>
        <w:rPr>
          <w:bCs/>
          <w:sz w:val="24"/>
        </w:rPr>
      </w:pPr>
      <w:r w:rsidRPr="00586395">
        <w:rPr>
          <w:b/>
          <w:bCs/>
          <w:sz w:val="24"/>
        </w:rPr>
        <w:t>1</w:t>
      </w:r>
      <w:r w:rsidR="000A0C1A">
        <w:rPr>
          <w:b/>
          <w:bCs/>
          <w:sz w:val="24"/>
        </w:rPr>
        <w:t>70</w:t>
      </w:r>
      <w:r w:rsidRPr="00586395">
        <w:rPr>
          <w:b/>
          <w:bCs/>
          <w:sz w:val="24"/>
        </w:rPr>
        <w:t>-17</w:t>
      </w:r>
      <w:r>
        <w:rPr>
          <w:b/>
          <w:bCs/>
          <w:sz w:val="24"/>
        </w:rPr>
        <w:t xml:space="preserve"> </w:t>
      </w:r>
      <w:r>
        <w:rPr>
          <w:bCs/>
          <w:sz w:val="24"/>
        </w:rPr>
        <w:t xml:space="preserve">Authorize amending 2017 budget to include Clean Communities Grant </w:t>
      </w:r>
    </w:p>
    <w:p w:rsidR="008E2595" w:rsidRDefault="008E2595" w:rsidP="009240F0">
      <w:pPr>
        <w:pStyle w:val="BodyText"/>
        <w:rPr>
          <w:bCs/>
          <w:sz w:val="24"/>
        </w:rPr>
      </w:pPr>
      <w:r w:rsidRPr="000A0C1A">
        <w:rPr>
          <w:b/>
          <w:bCs/>
          <w:sz w:val="24"/>
        </w:rPr>
        <w:t>171-16</w:t>
      </w:r>
      <w:r>
        <w:rPr>
          <w:bCs/>
          <w:sz w:val="24"/>
        </w:rPr>
        <w:t xml:space="preserve"> Authorizing amending Resolution #36-17 appointing a member to the Zoning Board</w:t>
      </w:r>
    </w:p>
    <w:p w:rsidR="008E2595" w:rsidRDefault="008E2595" w:rsidP="009240F0">
      <w:pPr>
        <w:pStyle w:val="BodyText"/>
        <w:rPr>
          <w:bCs/>
          <w:sz w:val="24"/>
        </w:rPr>
      </w:pPr>
      <w:r w:rsidRPr="000A0C1A">
        <w:rPr>
          <w:b/>
          <w:bCs/>
          <w:sz w:val="24"/>
        </w:rPr>
        <w:t>172-17</w:t>
      </w:r>
      <w:r>
        <w:rPr>
          <w:bCs/>
          <w:sz w:val="24"/>
        </w:rPr>
        <w:t xml:space="preserve"> </w:t>
      </w:r>
      <w:r w:rsidRPr="00917B8F">
        <w:rPr>
          <w:bCs/>
          <w:sz w:val="24"/>
        </w:rPr>
        <w:t>Authorizing the sale of township owned land on Fairmont Avenue</w:t>
      </w:r>
    </w:p>
    <w:p w:rsidR="00AA2B4A" w:rsidRDefault="00AC2D3A" w:rsidP="00546A08">
      <w:pPr>
        <w:pStyle w:val="BodyText"/>
        <w:rPr>
          <w:bCs/>
          <w:sz w:val="24"/>
        </w:rPr>
      </w:pPr>
      <w:r w:rsidRPr="00AC2D3A">
        <w:rPr>
          <w:b/>
          <w:bCs/>
          <w:sz w:val="24"/>
        </w:rPr>
        <w:t>173-17</w:t>
      </w:r>
      <w:r>
        <w:rPr>
          <w:bCs/>
          <w:sz w:val="24"/>
        </w:rPr>
        <w:t xml:space="preserve"> Authorizing temporary one way street for 4H fair</w:t>
      </w:r>
    </w:p>
    <w:p w:rsidR="009257FB" w:rsidRDefault="009257FB" w:rsidP="00546A08">
      <w:pPr>
        <w:pStyle w:val="BodyText"/>
        <w:rPr>
          <w:bCs/>
          <w:sz w:val="24"/>
        </w:rPr>
      </w:pPr>
      <w:r w:rsidRPr="009257FB">
        <w:rPr>
          <w:b/>
          <w:bCs/>
          <w:sz w:val="24"/>
        </w:rPr>
        <w:t>174-17</w:t>
      </w:r>
      <w:r>
        <w:rPr>
          <w:bCs/>
          <w:sz w:val="24"/>
        </w:rPr>
        <w:t xml:space="preserve"> Authorizing State Contract purchase for one 2017 Ford Explorer</w:t>
      </w:r>
    </w:p>
    <w:p w:rsidR="001549C2" w:rsidRDefault="008E6979" w:rsidP="00546A08">
      <w:pPr>
        <w:pStyle w:val="BodyText"/>
        <w:rPr>
          <w:bCs/>
          <w:sz w:val="24"/>
        </w:rPr>
      </w:pPr>
      <w:r w:rsidRPr="008E6979">
        <w:rPr>
          <w:b/>
          <w:bCs/>
          <w:sz w:val="24"/>
        </w:rPr>
        <w:t>175-17</w:t>
      </w:r>
      <w:r>
        <w:rPr>
          <w:bCs/>
          <w:sz w:val="24"/>
        </w:rPr>
        <w:t xml:space="preserve"> Authorizing application for the 2017 Cops in Shops-Summer Shore Initiative Grant</w:t>
      </w:r>
    </w:p>
    <w:p w:rsidR="008E6979" w:rsidRDefault="001549C2" w:rsidP="00546A08">
      <w:pPr>
        <w:pStyle w:val="BodyText"/>
        <w:rPr>
          <w:bCs/>
          <w:sz w:val="24"/>
        </w:rPr>
      </w:pPr>
      <w:r w:rsidRPr="001549C2">
        <w:rPr>
          <w:b/>
          <w:bCs/>
          <w:sz w:val="24"/>
        </w:rPr>
        <w:t>176-17</w:t>
      </w:r>
      <w:r>
        <w:rPr>
          <w:bCs/>
          <w:sz w:val="24"/>
        </w:rPr>
        <w:t xml:space="preserve"> Authorize a lien at </w:t>
      </w:r>
      <w:r w:rsidR="00F978AD">
        <w:rPr>
          <w:bCs/>
          <w:sz w:val="24"/>
        </w:rPr>
        <w:t xml:space="preserve">4 </w:t>
      </w:r>
      <w:proofErr w:type="spellStart"/>
      <w:r>
        <w:rPr>
          <w:bCs/>
          <w:sz w:val="24"/>
        </w:rPr>
        <w:t>Cavesson</w:t>
      </w:r>
      <w:proofErr w:type="spellEnd"/>
      <w:r>
        <w:rPr>
          <w:bCs/>
          <w:sz w:val="24"/>
        </w:rPr>
        <w:t xml:space="preserve"> Drive</w:t>
      </w:r>
    </w:p>
    <w:p w:rsidR="00D4413A" w:rsidRDefault="00D4413A" w:rsidP="00546A08">
      <w:pPr>
        <w:pStyle w:val="BodyText"/>
        <w:rPr>
          <w:bCs/>
          <w:sz w:val="24"/>
        </w:rPr>
      </w:pPr>
      <w:r w:rsidRPr="00D4413A">
        <w:rPr>
          <w:b/>
          <w:bCs/>
          <w:sz w:val="24"/>
        </w:rPr>
        <w:t>177-17</w:t>
      </w:r>
      <w:r>
        <w:rPr>
          <w:bCs/>
          <w:sz w:val="24"/>
        </w:rPr>
        <w:t xml:space="preserve"> Authorize award of contract to </w:t>
      </w:r>
      <w:proofErr w:type="spellStart"/>
      <w:r>
        <w:rPr>
          <w:bCs/>
          <w:sz w:val="24"/>
        </w:rPr>
        <w:t>Falasca</w:t>
      </w:r>
      <w:proofErr w:type="spellEnd"/>
      <w:r>
        <w:rPr>
          <w:bCs/>
          <w:sz w:val="24"/>
        </w:rPr>
        <w:t xml:space="preserve"> Mechanical for HVAC repairs &amp; services as needed</w:t>
      </w:r>
    </w:p>
    <w:p w:rsidR="00AA2B4A" w:rsidRPr="00917B8F" w:rsidRDefault="00AA2B4A" w:rsidP="00546A08">
      <w:pPr>
        <w:pStyle w:val="BodyText"/>
        <w:rPr>
          <w:bCs/>
          <w:sz w:val="24"/>
        </w:rPr>
      </w:pPr>
    </w:p>
    <w:p w:rsidR="00F849A6" w:rsidRPr="00944805" w:rsidRDefault="00F849A6" w:rsidP="00F849A6">
      <w:pPr>
        <w:ind w:left="900" w:hanging="900"/>
        <w:rPr>
          <w:i/>
        </w:rPr>
      </w:pPr>
      <w:r w:rsidRPr="008160D2">
        <w:rPr>
          <w:b/>
          <w:u w:val="single"/>
        </w:rPr>
        <w:t>Raffles/Permits</w:t>
      </w:r>
      <w:r>
        <w:rPr>
          <w:b/>
          <w:u w:val="single"/>
        </w:rPr>
        <w:t xml:space="preserve">/Firemen’s Association Membership Applications </w:t>
      </w:r>
    </w:p>
    <w:p w:rsidR="00B66DC7" w:rsidRDefault="00B66DC7" w:rsidP="006E75E1"/>
    <w:p w:rsidR="001072AF" w:rsidRDefault="001072AF" w:rsidP="006E75E1">
      <w:r>
        <w:tab/>
        <w:t>A</w:t>
      </w:r>
      <w:r w:rsidR="009D6B03">
        <w:t>.</w:t>
      </w:r>
      <w:r>
        <w:t xml:space="preserve"> N.J. State Firemen’s Association Membership Application – Christopher </w:t>
      </w:r>
      <w:proofErr w:type="spellStart"/>
      <w:r>
        <w:t>Perri</w:t>
      </w:r>
      <w:proofErr w:type="spellEnd"/>
    </w:p>
    <w:p w:rsidR="009D6B03" w:rsidRDefault="009D6B03" w:rsidP="009D6B03">
      <w:pPr>
        <w:ind w:firstLine="720"/>
      </w:pPr>
      <w:r>
        <w:t xml:space="preserve">B. N.J. State Firemen’s Association Membership Application – Sherman </w:t>
      </w:r>
      <w:proofErr w:type="spellStart"/>
      <w:r>
        <w:t>Huntzinger</w:t>
      </w:r>
      <w:proofErr w:type="spellEnd"/>
    </w:p>
    <w:p w:rsidR="001072AF" w:rsidRPr="00BF4E64" w:rsidRDefault="001072AF" w:rsidP="006E75E1"/>
    <w:p w:rsidR="00614733" w:rsidRPr="003A5AF2" w:rsidRDefault="00614733" w:rsidP="00614733">
      <w:pPr>
        <w:jc w:val="both"/>
        <w:rPr>
          <w:b/>
          <w:bCs/>
          <w:i/>
          <w:u w:val="single"/>
        </w:rPr>
      </w:pPr>
      <w:r w:rsidRPr="00B66DC7">
        <w:rPr>
          <w:b/>
          <w:bCs/>
          <w:i/>
          <w:highlight w:val="cyan"/>
          <w:u w:val="single"/>
        </w:rPr>
        <w:t>Public Discussion on Consent Agenda</w:t>
      </w:r>
    </w:p>
    <w:p w:rsidR="00614733" w:rsidRDefault="00614733" w:rsidP="00F849A6">
      <w:pPr>
        <w:ind w:left="900" w:hanging="900"/>
        <w:rPr>
          <w:i/>
        </w:rPr>
      </w:pPr>
    </w:p>
    <w:p w:rsidR="00716774" w:rsidRDefault="00716774" w:rsidP="000C4098">
      <w:pPr>
        <w:widowControl/>
        <w:rPr>
          <w:b/>
          <w:u w:val="single"/>
        </w:rPr>
      </w:pPr>
      <w:r>
        <w:rPr>
          <w:b/>
          <w:u w:val="single"/>
        </w:rPr>
        <w:t>1</w:t>
      </w:r>
      <w:r w:rsidR="00DC5514">
        <w:rPr>
          <w:b/>
          <w:u w:val="single"/>
        </w:rPr>
        <w:t>3</w:t>
      </w:r>
      <w:r>
        <w:rPr>
          <w:b/>
          <w:u w:val="single"/>
        </w:rPr>
        <w:t>. M</w:t>
      </w:r>
      <w:r w:rsidR="00337290">
        <w:rPr>
          <w:b/>
          <w:u w:val="single"/>
        </w:rPr>
        <w:t>anager’s Report</w:t>
      </w:r>
    </w:p>
    <w:p w:rsidR="00716774" w:rsidRDefault="00716774" w:rsidP="000C4098">
      <w:pPr>
        <w:widowControl/>
        <w:rPr>
          <w:b/>
          <w:u w:val="single"/>
        </w:rPr>
      </w:pPr>
    </w:p>
    <w:p w:rsidR="00C33E99" w:rsidRDefault="00716774" w:rsidP="000C4098">
      <w:pPr>
        <w:widowControl/>
        <w:rPr>
          <w:b/>
          <w:u w:val="single"/>
        </w:rPr>
      </w:pPr>
      <w:r>
        <w:rPr>
          <w:b/>
          <w:u w:val="single"/>
        </w:rPr>
        <w:t>1</w:t>
      </w:r>
      <w:r w:rsidR="00DC5514">
        <w:rPr>
          <w:b/>
          <w:u w:val="single"/>
        </w:rPr>
        <w:t>4</w:t>
      </w:r>
      <w:r>
        <w:rPr>
          <w:b/>
          <w:u w:val="single"/>
        </w:rPr>
        <w:t xml:space="preserve">. </w:t>
      </w:r>
      <w:r w:rsidR="00C33E99">
        <w:rPr>
          <w:b/>
          <w:u w:val="single"/>
        </w:rPr>
        <w:t>C</w:t>
      </w:r>
      <w:r w:rsidR="00337290">
        <w:rPr>
          <w:b/>
          <w:u w:val="single"/>
        </w:rPr>
        <w:t>ouncil Comments</w:t>
      </w:r>
    </w:p>
    <w:p w:rsidR="00337290" w:rsidRDefault="00337290">
      <w:pPr>
        <w:widowControl/>
        <w:rPr>
          <w:b/>
          <w:bCs/>
          <w:u w:val="single"/>
        </w:rPr>
      </w:pPr>
    </w:p>
    <w:p w:rsidR="00A82638" w:rsidRDefault="00716774">
      <w:pPr>
        <w:widowControl/>
        <w:rPr>
          <w:b/>
          <w:bCs/>
          <w:u w:val="single"/>
        </w:rPr>
      </w:pPr>
      <w:r>
        <w:rPr>
          <w:b/>
          <w:bCs/>
          <w:u w:val="single"/>
        </w:rPr>
        <w:t>1</w:t>
      </w:r>
      <w:r w:rsidR="00DC5514">
        <w:rPr>
          <w:b/>
          <w:bCs/>
          <w:u w:val="single"/>
        </w:rPr>
        <w:t>5</w:t>
      </w:r>
      <w:r>
        <w:rPr>
          <w:b/>
          <w:bCs/>
          <w:u w:val="single"/>
        </w:rPr>
        <w:t xml:space="preserve">. </w:t>
      </w:r>
      <w:r w:rsidR="00146B1D" w:rsidRPr="001C2ACF">
        <w:rPr>
          <w:b/>
          <w:bCs/>
          <w:u w:val="single"/>
        </w:rPr>
        <w:t>P</w:t>
      </w:r>
      <w:r w:rsidR="00337290">
        <w:rPr>
          <w:b/>
          <w:bCs/>
          <w:u w:val="single"/>
        </w:rPr>
        <w:t>ublic Comment</w:t>
      </w:r>
    </w:p>
    <w:p w:rsidR="00716774" w:rsidRDefault="00716774" w:rsidP="00716774">
      <w:pPr>
        <w:pStyle w:val="BodyText"/>
        <w:jc w:val="both"/>
        <w:rPr>
          <w:i/>
          <w:sz w:val="24"/>
        </w:rPr>
      </w:pPr>
      <w:r w:rsidRPr="003A504B">
        <w:rPr>
          <w:i/>
          <w:sz w:val="24"/>
        </w:rPr>
        <w:t>The Galloway Township Council welcomes participation of interested organizations and individuals during regular, as well as, special meetings.  However, in order for the Council to conduct the business of the Township in the most productive manner possible, public comment on specific agenda items, questions comments at the end of regular meetings or during special meetings will be limited to five (5) minutes per person.  If you wish to address the Council, please step up to the microphone at the appropriate time, and state your name.</w:t>
      </w:r>
    </w:p>
    <w:p w:rsidR="003328F7" w:rsidRDefault="003328F7">
      <w:pPr>
        <w:widowControl/>
        <w:rPr>
          <w:b/>
          <w:bCs/>
          <w:u w:val="single"/>
        </w:rPr>
      </w:pPr>
      <w:r>
        <w:rPr>
          <w:b/>
          <w:bCs/>
          <w:u w:val="single"/>
        </w:rPr>
        <w:t xml:space="preserve"> </w:t>
      </w:r>
    </w:p>
    <w:p w:rsidR="00716774" w:rsidRDefault="00716774">
      <w:pPr>
        <w:widowControl/>
        <w:rPr>
          <w:b/>
          <w:bCs/>
          <w:u w:val="single"/>
        </w:rPr>
      </w:pPr>
      <w:r>
        <w:rPr>
          <w:b/>
          <w:bCs/>
          <w:u w:val="single"/>
        </w:rPr>
        <w:t>1</w:t>
      </w:r>
      <w:r w:rsidR="00DC5514">
        <w:rPr>
          <w:b/>
          <w:bCs/>
          <w:u w:val="single"/>
        </w:rPr>
        <w:t>6</w:t>
      </w:r>
      <w:r>
        <w:rPr>
          <w:b/>
          <w:bCs/>
          <w:u w:val="single"/>
        </w:rPr>
        <w:t>. C</w:t>
      </w:r>
      <w:r w:rsidR="00337290">
        <w:rPr>
          <w:b/>
          <w:bCs/>
          <w:u w:val="single"/>
        </w:rPr>
        <w:t>losed Session</w:t>
      </w:r>
    </w:p>
    <w:p w:rsidR="00716774" w:rsidRDefault="00716774">
      <w:pPr>
        <w:widowControl/>
        <w:rPr>
          <w:b/>
          <w:bCs/>
          <w:u w:val="single"/>
        </w:rPr>
      </w:pPr>
    </w:p>
    <w:p w:rsidR="00146B1D" w:rsidRDefault="00716774">
      <w:pPr>
        <w:widowControl/>
        <w:rPr>
          <w:b/>
          <w:bCs/>
          <w:u w:val="single"/>
        </w:rPr>
      </w:pPr>
      <w:r>
        <w:rPr>
          <w:b/>
          <w:bCs/>
          <w:u w:val="single"/>
        </w:rPr>
        <w:t>1</w:t>
      </w:r>
      <w:r w:rsidR="00DC5514">
        <w:rPr>
          <w:b/>
          <w:bCs/>
          <w:u w:val="single"/>
        </w:rPr>
        <w:t>7</w:t>
      </w:r>
      <w:r>
        <w:rPr>
          <w:b/>
          <w:bCs/>
          <w:u w:val="single"/>
        </w:rPr>
        <w:t xml:space="preserve">. </w:t>
      </w:r>
      <w:r w:rsidR="00146B1D" w:rsidRPr="00BA1739">
        <w:rPr>
          <w:b/>
          <w:bCs/>
          <w:u w:val="single"/>
        </w:rPr>
        <w:t>A</w:t>
      </w:r>
      <w:r w:rsidR="00337290">
        <w:rPr>
          <w:b/>
          <w:bCs/>
          <w:u w:val="single"/>
        </w:rPr>
        <w:t>djournment</w:t>
      </w:r>
    </w:p>
    <w:p w:rsidR="00F42038" w:rsidRDefault="00F42038">
      <w:pPr>
        <w:widowControl/>
        <w:rPr>
          <w:b/>
          <w:bCs/>
          <w:u w:val="single"/>
        </w:rPr>
      </w:pPr>
    </w:p>
    <w:p w:rsidR="00337290" w:rsidRDefault="00DE61A4">
      <w:pPr>
        <w:widowControl/>
        <w:rPr>
          <w:b/>
          <w:bCs/>
          <w:u w:val="single"/>
        </w:rPr>
      </w:pPr>
      <w:r>
        <w:rPr>
          <w:b/>
          <w:bCs/>
          <w:u w:val="single"/>
        </w:rPr>
        <w:t>Resolution &amp; Ordinance Statements:</w:t>
      </w:r>
    </w:p>
    <w:p w:rsidR="00942DCA" w:rsidRDefault="00942DCA" w:rsidP="00FD1BD8">
      <w:pPr>
        <w:widowControl/>
        <w:tabs>
          <w:tab w:val="left" w:pos="-1440"/>
        </w:tabs>
        <w:ind w:left="1440" w:hanging="1440"/>
        <w:rPr>
          <w:b/>
          <w:bCs/>
        </w:rPr>
      </w:pPr>
    </w:p>
    <w:p w:rsidR="00A77BF6" w:rsidRPr="00A77BF6" w:rsidRDefault="00A77BF6" w:rsidP="00F44C4E">
      <w:pPr>
        <w:jc w:val="both"/>
        <w:rPr>
          <w:b/>
          <w:bCs/>
        </w:rPr>
      </w:pPr>
      <w:r w:rsidRPr="00A77BF6">
        <w:rPr>
          <w:b/>
          <w:bCs/>
        </w:rPr>
        <w:t xml:space="preserve">163-17 </w:t>
      </w:r>
      <w:r w:rsidRPr="00A77BF6">
        <w:rPr>
          <w:b/>
          <w:bCs/>
          <w:u w:val="single"/>
        </w:rPr>
        <w:t>Authorizing renewal of the 2016-17 liquor license for Goodfellows</w:t>
      </w:r>
    </w:p>
    <w:p w:rsidR="00A77BF6" w:rsidRDefault="00A77BF6" w:rsidP="00A77BF6">
      <w:pPr>
        <w:ind w:left="810" w:hanging="90"/>
        <w:jc w:val="both"/>
        <w:rPr>
          <w:b/>
        </w:rPr>
      </w:pPr>
      <w:r>
        <w:rPr>
          <w:bCs/>
        </w:rPr>
        <w:tab/>
        <w:t>This Resolution renews the alcoholic beverage license with complete retail tax clearance for 2016-2017</w:t>
      </w:r>
      <w:r w:rsidR="00A00C03">
        <w:rPr>
          <w:bCs/>
        </w:rPr>
        <w:t>.</w:t>
      </w:r>
    </w:p>
    <w:p w:rsidR="00A77BF6" w:rsidRDefault="00A77BF6" w:rsidP="00F44C4E">
      <w:pPr>
        <w:jc w:val="both"/>
        <w:rPr>
          <w:b/>
        </w:rPr>
      </w:pPr>
    </w:p>
    <w:p w:rsidR="0043480A" w:rsidRPr="00141AAB" w:rsidRDefault="00F44C4E" w:rsidP="0043480A">
      <w:pPr>
        <w:ind w:left="720" w:hanging="720"/>
        <w:rPr>
          <w:bCs/>
        </w:rPr>
      </w:pPr>
      <w:r>
        <w:rPr>
          <w:b/>
        </w:rPr>
        <w:t>16</w:t>
      </w:r>
      <w:r w:rsidR="00A77BF6">
        <w:rPr>
          <w:b/>
        </w:rPr>
        <w:t>4</w:t>
      </w:r>
      <w:r>
        <w:rPr>
          <w:b/>
        </w:rPr>
        <w:t xml:space="preserve">-17 </w:t>
      </w:r>
      <w:r w:rsidR="0043480A" w:rsidRPr="00141AAB">
        <w:rPr>
          <w:b/>
          <w:u w:val="single"/>
        </w:rPr>
        <w:t xml:space="preserve">Authorizes </w:t>
      </w:r>
      <w:r w:rsidR="0043480A">
        <w:rPr>
          <w:b/>
          <w:u w:val="single"/>
        </w:rPr>
        <w:t xml:space="preserve">setting forth </w:t>
      </w:r>
      <w:r w:rsidR="0043480A" w:rsidRPr="00141AAB">
        <w:rPr>
          <w:b/>
          <w:u w:val="single"/>
        </w:rPr>
        <w:t>no objection to the renewal of plenary retail con</w:t>
      </w:r>
      <w:r w:rsidR="0043480A">
        <w:rPr>
          <w:b/>
          <w:u w:val="single"/>
        </w:rPr>
        <w:t xml:space="preserve">sumption license for Smithville </w:t>
      </w:r>
      <w:r w:rsidR="0043480A" w:rsidRPr="00141AAB">
        <w:rPr>
          <w:b/>
          <w:u w:val="single"/>
        </w:rPr>
        <w:t>Hospitality Inc</w:t>
      </w:r>
    </w:p>
    <w:p w:rsidR="0043480A" w:rsidRDefault="0043480A" w:rsidP="0043480A">
      <w:pPr>
        <w:ind w:left="720"/>
        <w:jc w:val="both"/>
      </w:pPr>
      <w:r>
        <w:t>This Resolution authorizes no objection for the renewing of liquor license for Smithville Hospitality Inc t/a Historic Smithville Inn and Fred &amp; Ethel’s Light Tavern.</w:t>
      </w:r>
    </w:p>
    <w:p w:rsidR="0043480A" w:rsidRPr="00584213" w:rsidRDefault="00A77BF6" w:rsidP="0043480A">
      <w:pPr>
        <w:jc w:val="both"/>
        <w:rPr>
          <w:b/>
          <w:u w:val="single"/>
        </w:rPr>
      </w:pPr>
      <w:r>
        <w:rPr>
          <w:b/>
        </w:rPr>
        <w:lastRenderedPageBreak/>
        <w:t>165</w:t>
      </w:r>
      <w:r w:rsidRPr="00AA6553">
        <w:rPr>
          <w:b/>
        </w:rPr>
        <w:t>-16</w:t>
      </w:r>
      <w:r>
        <w:rPr>
          <w:b/>
        </w:rPr>
        <w:t xml:space="preserve"> </w:t>
      </w:r>
      <w:r w:rsidR="0043480A" w:rsidRPr="00584213">
        <w:rPr>
          <w:b/>
          <w:u w:val="single"/>
        </w:rPr>
        <w:t>Authorize renewing Alcoholic Beverage Licenses for 201</w:t>
      </w:r>
      <w:r w:rsidR="0043480A">
        <w:rPr>
          <w:b/>
          <w:u w:val="single"/>
        </w:rPr>
        <w:t>7</w:t>
      </w:r>
      <w:r w:rsidR="0043480A" w:rsidRPr="00584213">
        <w:rPr>
          <w:b/>
          <w:u w:val="single"/>
        </w:rPr>
        <w:t>-201</w:t>
      </w:r>
      <w:r w:rsidR="0043480A">
        <w:rPr>
          <w:b/>
          <w:u w:val="single"/>
        </w:rPr>
        <w:t>8</w:t>
      </w:r>
      <w:r w:rsidR="0043480A">
        <w:rPr>
          <w:b/>
        </w:rPr>
        <w:t xml:space="preserve"> </w:t>
      </w:r>
    </w:p>
    <w:p w:rsidR="00A77BF6" w:rsidRDefault="0043480A" w:rsidP="0043480A">
      <w:pPr>
        <w:ind w:left="720"/>
      </w:pPr>
      <w:r>
        <w:t>This Resolution renews alcoholic beverage licenses for Galloway Township for 2017-2018.</w:t>
      </w:r>
    </w:p>
    <w:p w:rsidR="0042405C" w:rsidRDefault="0042405C" w:rsidP="00A77BF6">
      <w:pPr>
        <w:ind w:left="720"/>
        <w:jc w:val="both"/>
      </w:pPr>
    </w:p>
    <w:p w:rsidR="00A77BF6" w:rsidRDefault="00A77BF6" w:rsidP="00A77BF6">
      <w:pPr>
        <w:ind w:left="810" w:hanging="810"/>
        <w:jc w:val="both"/>
      </w:pPr>
      <w:r w:rsidRPr="00A77BF6">
        <w:rPr>
          <w:b/>
        </w:rPr>
        <w:t>166-17</w:t>
      </w:r>
      <w:r>
        <w:rPr>
          <w:b/>
        </w:rPr>
        <w:t xml:space="preserve"> </w:t>
      </w:r>
      <w:r w:rsidRPr="00E93189">
        <w:rPr>
          <w:b/>
          <w:u w:val="single"/>
        </w:rPr>
        <w:t>Acknowledging receipt of annual audit for 201</w:t>
      </w:r>
      <w:r>
        <w:rPr>
          <w:b/>
          <w:u w:val="single"/>
        </w:rPr>
        <w:t>6</w:t>
      </w:r>
    </w:p>
    <w:p w:rsidR="00A77BF6" w:rsidRPr="00E93189" w:rsidRDefault="00A77BF6" w:rsidP="00A77BF6">
      <w:pPr>
        <w:ind w:left="810"/>
        <w:jc w:val="both"/>
      </w:pPr>
      <w:r w:rsidRPr="00E93189">
        <w:t>This Resolution acknowledges compliance with N.J.A.C. 5:30-6.5 and receipt of the 201</w:t>
      </w:r>
      <w:r>
        <w:t>6</w:t>
      </w:r>
      <w:r w:rsidRPr="00E93189">
        <w:t xml:space="preserve"> audit</w:t>
      </w:r>
      <w:r w:rsidR="00A00C03">
        <w:t>.</w:t>
      </w:r>
    </w:p>
    <w:p w:rsidR="00AA2B4A" w:rsidRDefault="00AA2B4A" w:rsidP="00AA2B4A">
      <w:pPr>
        <w:ind w:left="810"/>
        <w:jc w:val="both"/>
        <w:rPr>
          <w:b/>
          <w:bCs/>
        </w:rPr>
      </w:pPr>
    </w:p>
    <w:p w:rsidR="00AA2B4A" w:rsidRPr="00AA2B4A" w:rsidRDefault="00AA2B4A" w:rsidP="00AA2B4A">
      <w:pPr>
        <w:ind w:left="810" w:hanging="810"/>
        <w:jc w:val="both"/>
        <w:rPr>
          <w:b/>
          <w:u w:val="single"/>
        </w:rPr>
      </w:pPr>
      <w:r w:rsidRPr="00AA2B4A">
        <w:rPr>
          <w:b/>
          <w:bCs/>
        </w:rPr>
        <w:t>16</w:t>
      </w:r>
      <w:r w:rsidR="00A77BF6">
        <w:rPr>
          <w:b/>
          <w:bCs/>
        </w:rPr>
        <w:t>7</w:t>
      </w:r>
      <w:r w:rsidRPr="00AA2B4A">
        <w:rPr>
          <w:b/>
          <w:bCs/>
        </w:rPr>
        <w:t>-17</w:t>
      </w:r>
      <w:r>
        <w:rPr>
          <w:bCs/>
        </w:rPr>
        <w:t xml:space="preserve"> </w:t>
      </w:r>
      <w:r w:rsidRPr="00AA2B4A">
        <w:rPr>
          <w:b/>
          <w:bCs/>
          <w:u w:val="single"/>
        </w:rPr>
        <w:t xml:space="preserve">Authorizing the use of the municipal complex parking lot/fields </w:t>
      </w:r>
      <w:r>
        <w:rPr>
          <w:b/>
          <w:bCs/>
          <w:u w:val="single"/>
        </w:rPr>
        <w:t>to</w:t>
      </w:r>
      <w:r w:rsidRPr="00AA2B4A">
        <w:rPr>
          <w:b/>
          <w:bCs/>
          <w:u w:val="single"/>
        </w:rPr>
        <w:t xml:space="preserve"> </w:t>
      </w:r>
      <w:r>
        <w:rPr>
          <w:b/>
          <w:bCs/>
          <w:u w:val="single"/>
        </w:rPr>
        <w:t xml:space="preserve">the </w:t>
      </w:r>
      <w:r w:rsidRPr="00AA2B4A">
        <w:rPr>
          <w:b/>
          <w:bCs/>
          <w:u w:val="single"/>
        </w:rPr>
        <w:t>Tour de Shore</w:t>
      </w:r>
    </w:p>
    <w:p w:rsidR="00F44C4E" w:rsidRDefault="00AA2B4A" w:rsidP="00AA2B4A">
      <w:pPr>
        <w:ind w:left="720"/>
        <w:jc w:val="both"/>
      </w:pPr>
      <w:r>
        <w:t>This Resolution authorizes the Tour de Shore to use the parking lot/fields as their 4</w:t>
      </w:r>
      <w:r w:rsidRPr="00AA2B4A">
        <w:rPr>
          <w:vertAlign w:val="superscript"/>
        </w:rPr>
        <w:t>th</w:t>
      </w:r>
      <w:r>
        <w:t xml:space="preserve"> rest stop on their 65 mile ride from Philadelphia to Atlantic City on July 30, 2017.</w:t>
      </w:r>
    </w:p>
    <w:p w:rsidR="00192FD9" w:rsidRDefault="00192FD9" w:rsidP="00AA2B4A">
      <w:pPr>
        <w:ind w:left="720"/>
        <w:jc w:val="both"/>
      </w:pPr>
    </w:p>
    <w:p w:rsidR="00192FD9" w:rsidRDefault="00192FD9" w:rsidP="00192FD9">
      <w:pPr>
        <w:pStyle w:val="BodyText"/>
        <w:rPr>
          <w:bCs/>
          <w:sz w:val="24"/>
        </w:rPr>
      </w:pPr>
      <w:r w:rsidRPr="00192FD9">
        <w:rPr>
          <w:b/>
          <w:bCs/>
          <w:sz w:val="24"/>
        </w:rPr>
        <w:t>16</w:t>
      </w:r>
      <w:r w:rsidR="00A77BF6">
        <w:rPr>
          <w:b/>
          <w:bCs/>
          <w:sz w:val="24"/>
        </w:rPr>
        <w:t>8</w:t>
      </w:r>
      <w:r w:rsidRPr="00192FD9">
        <w:rPr>
          <w:b/>
          <w:bCs/>
          <w:sz w:val="24"/>
        </w:rPr>
        <w:t>-17</w:t>
      </w:r>
      <w:r>
        <w:rPr>
          <w:bCs/>
          <w:sz w:val="24"/>
        </w:rPr>
        <w:t xml:space="preserve"> </w:t>
      </w:r>
      <w:r w:rsidRPr="00192FD9">
        <w:rPr>
          <w:b/>
          <w:bCs/>
          <w:sz w:val="24"/>
          <w:u w:val="single"/>
        </w:rPr>
        <w:t>Authorize a lien at 539 Second Avenue</w:t>
      </w:r>
    </w:p>
    <w:p w:rsidR="00192FD9" w:rsidRDefault="00192FD9" w:rsidP="00AA2B4A">
      <w:pPr>
        <w:ind w:left="720"/>
        <w:jc w:val="both"/>
      </w:pPr>
      <w:r>
        <w:t>This Resolution authorizes a lien to hire an outside contractor to clean</w:t>
      </w:r>
      <w:r w:rsidR="008D2144">
        <w:t>-</w:t>
      </w:r>
      <w:r>
        <w:t xml:space="preserve">up the </w:t>
      </w:r>
      <w:r w:rsidR="00A00C03">
        <w:t>property.</w:t>
      </w:r>
    </w:p>
    <w:p w:rsidR="00586395" w:rsidRDefault="00586395" w:rsidP="00AA2B4A">
      <w:pPr>
        <w:ind w:left="720"/>
        <w:jc w:val="both"/>
      </w:pPr>
    </w:p>
    <w:p w:rsidR="008D2144" w:rsidRDefault="00586395" w:rsidP="008D2144">
      <w:pPr>
        <w:pStyle w:val="BodyText"/>
        <w:rPr>
          <w:bCs/>
          <w:sz w:val="24"/>
        </w:rPr>
      </w:pPr>
      <w:r w:rsidRPr="00586395">
        <w:rPr>
          <w:b/>
          <w:bCs/>
          <w:sz w:val="24"/>
        </w:rPr>
        <w:t>1</w:t>
      </w:r>
      <w:r w:rsidR="00A77BF6">
        <w:rPr>
          <w:b/>
          <w:bCs/>
          <w:sz w:val="24"/>
        </w:rPr>
        <w:t>69</w:t>
      </w:r>
      <w:r w:rsidR="008D2144" w:rsidRPr="00586395">
        <w:rPr>
          <w:b/>
          <w:bCs/>
          <w:sz w:val="24"/>
        </w:rPr>
        <w:t>-17</w:t>
      </w:r>
      <w:r w:rsidR="008D2144">
        <w:rPr>
          <w:b/>
          <w:bCs/>
          <w:sz w:val="24"/>
        </w:rPr>
        <w:t xml:space="preserve"> </w:t>
      </w:r>
      <w:r w:rsidR="008D2144" w:rsidRPr="008D2144">
        <w:rPr>
          <w:b/>
          <w:bCs/>
          <w:sz w:val="24"/>
          <w:u w:val="single"/>
        </w:rPr>
        <w:t xml:space="preserve">Authorize amending 2017 budget to include </w:t>
      </w:r>
      <w:r w:rsidR="009240F0">
        <w:rPr>
          <w:b/>
          <w:bCs/>
          <w:sz w:val="24"/>
          <w:u w:val="single"/>
        </w:rPr>
        <w:t xml:space="preserve">a </w:t>
      </w:r>
      <w:r w:rsidR="008D2144" w:rsidRPr="008D2144">
        <w:rPr>
          <w:b/>
          <w:bCs/>
          <w:sz w:val="24"/>
          <w:u w:val="single"/>
        </w:rPr>
        <w:t>Department of Transportation Grant</w:t>
      </w:r>
      <w:r w:rsidR="008D2144">
        <w:rPr>
          <w:bCs/>
          <w:sz w:val="24"/>
        </w:rPr>
        <w:t xml:space="preserve"> </w:t>
      </w:r>
    </w:p>
    <w:p w:rsidR="00586395" w:rsidRDefault="008D2144" w:rsidP="008D2144">
      <w:pPr>
        <w:pStyle w:val="BodyText"/>
        <w:ind w:left="810"/>
      </w:pPr>
      <w:r>
        <w:t>This Resolution amends the 2017 budget to include a grant to resurface and reconstruct Wrangleboro Road in the amount of $241,000.00</w:t>
      </w:r>
      <w:r w:rsidR="00A00C03">
        <w:t>.</w:t>
      </w:r>
    </w:p>
    <w:p w:rsidR="009640E9" w:rsidRDefault="009640E9" w:rsidP="00546316">
      <w:pPr>
        <w:pStyle w:val="BodyText"/>
        <w:ind w:left="900" w:hanging="900"/>
        <w:rPr>
          <w:b/>
          <w:sz w:val="24"/>
        </w:rPr>
      </w:pPr>
    </w:p>
    <w:p w:rsidR="009240F0" w:rsidRDefault="009240F0" w:rsidP="009240F0">
      <w:pPr>
        <w:pStyle w:val="BodyText"/>
        <w:rPr>
          <w:bCs/>
          <w:sz w:val="24"/>
        </w:rPr>
      </w:pPr>
      <w:r w:rsidRPr="00586395">
        <w:rPr>
          <w:b/>
          <w:bCs/>
          <w:sz w:val="24"/>
        </w:rPr>
        <w:t>1</w:t>
      </w:r>
      <w:r w:rsidR="00A77BF6">
        <w:rPr>
          <w:b/>
          <w:bCs/>
          <w:sz w:val="24"/>
        </w:rPr>
        <w:t>70</w:t>
      </w:r>
      <w:r w:rsidRPr="00586395">
        <w:rPr>
          <w:b/>
          <w:bCs/>
          <w:sz w:val="24"/>
        </w:rPr>
        <w:t>-17</w:t>
      </w:r>
      <w:r>
        <w:rPr>
          <w:b/>
          <w:bCs/>
          <w:sz w:val="24"/>
        </w:rPr>
        <w:t xml:space="preserve"> </w:t>
      </w:r>
      <w:r w:rsidRPr="009240F0">
        <w:rPr>
          <w:b/>
          <w:bCs/>
          <w:sz w:val="24"/>
          <w:u w:val="single"/>
        </w:rPr>
        <w:t>Authorize amending 2017 budget to include the Clean Communities Grant</w:t>
      </w:r>
      <w:r>
        <w:rPr>
          <w:bCs/>
          <w:sz w:val="24"/>
        </w:rPr>
        <w:t xml:space="preserve"> </w:t>
      </w:r>
    </w:p>
    <w:p w:rsidR="009240F0" w:rsidRDefault="009240F0" w:rsidP="009240F0">
      <w:pPr>
        <w:pStyle w:val="BodyText"/>
        <w:ind w:left="810"/>
      </w:pPr>
      <w:r>
        <w:t>This Resolution amends the 2017 budget to include a grant from the solid waste administration for litter cleanup in the amount of $87,319.82</w:t>
      </w:r>
      <w:r w:rsidR="00A00C03">
        <w:t>.</w:t>
      </w:r>
    </w:p>
    <w:p w:rsidR="009240F0" w:rsidRDefault="009240F0" w:rsidP="009240F0">
      <w:pPr>
        <w:pStyle w:val="BodyText"/>
        <w:rPr>
          <w:bCs/>
          <w:sz w:val="24"/>
        </w:rPr>
      </w:pPr>
    </w:p>
    <w:p w:rsidR="00A77BF6" w:rsidRDefault="00A77BF6" w:rsidP="00A77BF6">
      <w:pPr>
        <w:pStyle w:val="BodyText"/>
        <w:rPr>
          <w:bCs/>
          <w:sz w:val="24"/>
        </w:rPr>
      </w:pPr>
      <w:r w:rsidRPr="000A0C1A">
        <w:rPr>
          <w:b/>
          <w:bCs/>
          <w:sz w:val="24"/>
        </w:rPr>
        <w:t>171-16</w:t>
      </w:r>
      <w:r>
        <w:rPr>
          <w:bCs/>
          <w:sz w:val="24"/>
        </w:rPr>
        <w:t xml:space="preserve"> </w:t>
      </w:r>
      <w:r w:rsidRPr="00A77BF6">
        <w:rPr>
          <w:b/>
          <w:bCs/>
          <w:sz w:val="24"/>
          <w:u w:val="single"/>
        </w:rPr>
        <w:t>Authorizing amending Resolution #36-17 appointing a member to the Zoning Board</w:t>
      </w:r>
    </w:p>
    <w:p w:rsidR="00A77BF6" w:rsidRDefault="00A77BF6" w:rsidP="009240F0">
      <w:pPr>
        <w:pStyle w:val="BodyText"/>
        <w:rPr>
          <w:bCs/>
          <w:sz w:val="24"/>
        </w:rPr>
      </w:pPr>
      <w:r>
        <w:rPr>
          <w:bCs/>
          <w:sz w:val="24"/>
        </w:rPr>
        <w:tab/>
        <w:t>This Resolution appoints Muhammad Umar to the Zoning Board through December 31, 2018</w:t>
      </w:r>
      <w:r w:rsidR="00A00C03">
        <w:rPr>
          <w:bCs/>
          <w:sz w:val="24"/>
        </w:rPr>
        <w:t>.</w:t>
      </w:r>
    </w:p>
    <w:p w:rsidR="00A77BF6" w:rsidRDefault="00A77BF6" w:rsidP="009240F0">
      <w:pPr>
        <w:pStyle w:val="BodyText"/>
        <w:rPr>
          <w:bCs/>
          <w:sz w:val="24"/>
        </w:rPr>
      </w:pPr>
    </w:p>
    <w:p w:rsidR="00A77BF6" w:rsidRPr="00917B8F" w:rsidRDefault="00A77BF6" w:rsidP="00A77BF6">
      <w:pPr>
        <w:pStyle w:val="BodyText"/>
        <w:ind w:left="900" w:hanging="900"/>
        <w:rPr>
          <w:bCs/>
          <w:sz w:val="24"/>
        </w:rPr>
      </w:pPr>
      <w:r w:rsidRPr="00917B8F">
        <w:rPr>
          <w:b/>
          <w:bCs/>
          <w:sz w:val="24"/>
        </w:rPr>
        <w:t>1</w:t>
      </w:r>
      <w:r>
        <w:rPr>
          <w:b/>
          <w:bCs/>
          <w:sz w:val="24"/>
        </w:rPr>
        <w:t>72</w:t>
      </w:r>
      <w:r w:rsidRPr="00917B8F">
        <w:rPr>
          <w:b/>
          <w:bCs/>
          <w:sz w:val="24"/>
        </w:rPr>
        <w:t>-17</w:t>
      </w:r>
      <w:r w:rsidRPr="00917B8F">
        <w:rPr>
          <w:bCs/>
          <w:sz w:val="24"/>
        </w:rPr>
        <w:t xml:space="preserve"> </w:t>
      </w:r>
      <w:r w:rsidRPr="00AA2B4A">
        <w:rPr>
          <w:b/>
          <w:bCs/>
          <w:sz w:val="24"/>
          <w:u w:val="single"/>
        </w:rPr>
        <w:t>Authorizing the sale of township owned land on Fairmont Avenue</w:t>
      </w:r>
    </w:p>
    <w:p w:rsidR="00A77BF6" w:rsidRDefault="00A77BF6" w:rsidP="00A77BF6">
      <w:pPr>
        <w:ind w:left="720"/>
        <w:jc w:val="both"/>
        <w:rPr>
          <w:bCs/>
        </w:rPr>
      </w:pPr>
      <w:r>
        <w:rPr>
          <w:bCs/>
        </w:rPr>
        <w:t>This Resolution authorizes the sale of block 100, lot 1.02 to Rachael Showell for $700.00</w:t>
      </w:r>
      <w:r w:rsidR="00A00C03">
        <w:rPr>
          <w:bCs/>
        </w:rPr>
        <w:t>.</w:t>
      </w:r>
    </w:p>
    <w:p w:rsidR="00AC2D3A" w:rsidRDefault="00AC2D3A" w:rsidP="00A77BF6">
      <w:pPr>
        <w:ind w:left="720"/>
        <w:jc w:val="both"/>
        <w:rPr>
          <w:bCs/>
        </w:rPr>
      </w:pPr>
    </w:p>
    <w:p w:rsidR="00AC2D3A" w:rsidRDefault="00AC2D3A" w:rsidP="00AC2D3A">
      <w:pPr>
        <w:pStyle w:val="BodyText"/>
        <w:rPr>
          <w:bCs/>
          <w:sz w:val="24"/>
        </w:rPr>
      </w:pPr>
      <w:r w:rsidRPr="00AC2D3A">
        <w:rPr>
          <w:b/>
          <w:bCs/>
          <w:sz w:val="24"/>
        </w:rPr>
        <w:t>173-17</w:t>
      </w:r>
      <w:r>
        <w:rPr>
          <w:bCs/>
          <w:sz w:val="24"/>
        </w:rPr>
        <w:t xml:space="preserve"> </w:t>
      </w:r>
      <w:r w:rsidRPr="00AC2D3A">
        <w:rPr>
          <w:b/>
          <w:bCs/>
          <w:sz w:val="24"/>
          <w:u w:val="single"/>
        </w:rPr>
        <w:t>Authorizing temporary one way street designation during the 4H fair</w:t>
      </w:r>
    </w:p>
    <w:p w:rsidR="00AC2D3A" w:rsidRPr="00AA2B4A" w:rsidRDefault="00AC2D3A" w:rsidP="00AC2D3A">
      <w:pPr>
        <w:ind w:left="720" w:right="288"/>
        <w:jc w:val="both"/>
        <w:rPr>
          <w:bCs/>
        </w:rPr>
      </w:pPr>
      <w:r>
        <w:rPr>
          <w:bCs/>
        </w:rPr>
        <w:t xml:space="preserve">This Resolution </w:t>
      </w:r>
      <w:r>
        <w:t xml:space="preserve">designates Dahlia Street </w:t>
      </w:r>
      <w:r w:rsidR="00A00C03">
        <w:t>a “One</w:t>
      </w:r>
      <w:r>
        <w:t xml:space="preserve"> Way” street during the 4H Fair beginning on August 10, 2017 through August 12, 2017.</w:t>
      </w:r>
    </w:p>
    <w:p w:rsidR="00795ED5" w:rsidRDefault="00795ED5" w:rsidP="00795ED5">
      <w:pPr>
        <w:pStyle w:val="BodyText"/>
        <w:rPr>
          <w:b/>
          <w:bCs/>
          <w:sz w:val="24"/>
        </w:rPr>
      </w:pPr>
    </w:p>
    <w:p w:rsidR="00795ED5" w:rsidRDefault="00795ED5" w:rsidP="00795ED5">
      <w:pPr>
        <w:pStyle w:val="BodyText"/>
        <w:rPr>
          <w:bCs/>
          <w:sz w:val="24"/>
        </w:rPr>
      </w:pPr>
      <w:r w:rsidRPr="009257FB">
        <w:rPr>
          <w:b/>
          <w:bCs/>
          <w:sz w:val="24"/>
        </w:rPr>
        <w:t>174-17</w:t>
      </w:r>
      <w:r>
        <w:rPr>
          <w:bCs/>
          <w:sz w:val="24"/>
        </w:rPr>
        <w:t xml:space="preserve"> </w:t>
      </w:r>
      <w:r w:rsidRPr="00485853">
        <w:rPr>
          <w:b/>
          <w:bCs/>
          <w:sz w:val="24"/>
          <w:u w:val="single"/>
        </w:rPr>
        <w:t>Authorizing State Contract purchase for one 2017 Ford Explorer</w:t>
      </w:r>
    </w:p>
    <w:p w:rsidR="00A77BF6" w:rsidRDefault="00795ED5" w:rsidP="00485853">
      <w:pPr>
        <w:pStyle w:val="BodyText"/>
        <w:ind w:left="720"/>
        <w:rPr>
          <w:bCs/>
          <w:sz w:val="24"/>
        </w:rPr>
      </w:pPr>
      <w:r>
        <w:rPr>
          <w:bCs/>
          <w:sz w:val="24"/>
        </w:rPr>
        <w:t xml:space="preserve">This Resolution authorizes the purchase of one 2017 Ford Explorer </w:t>
      </w:r>
      <w:r w:rsidR="00485853">
        <w:rPr>
          <w:bCs/>
          <w:sz w:val="24"/>
        </w:rPr>
        <w:t xml:space="preserve">for the Construction Department </w:t>
      </w:r>
      <w:r>
        <w:rPr>
          <w:bCs/>
          <w:sz w:val="24"/>
        </w:rPr>
        <w:t>from Winner Ford in the amount of $22,888.00</w:t>
      </w:r>
      <w:r w:rsidR="00A00C03">
        <w:rPr>
          <w:bCs/>
          <w:sz w:val="24"/>
        </w:rPr>
        <w:t>.</w:t>
      </w:r>
    </w:p>
    <w:p w:rsidR="008E6979" w:rsidRDefault="008E6979" w:rsidP="00485853">
      <w:pPr>
        <w:pStyle w:val="BodyText"/>
        <w:ind w:left="720"/>
        <w:rPr>
          <w:bCs/>
          <w:sz w:val="24"/>
        </w:rPr>
      </w:pPr>
    </w:p>
    <w:p w:rsidR="008E6979" w:rsidRDefault="008E6979" w:rsidP="008E6979">
      <w:pPr>
        <w:pStyle w:val="BodyText"/>
        <w:rPr>
          <w:bCs/>
          <w:sz w:val="24"/>
        </w:rPr>
      </w:pPr>
      <w:r w:rsidRPr="008E6979">
        <w:rPr>
          <w:b/>
          <w:bCs/>
          <w:sz w:val="24"/>
        </w:rPr>
        <w:t>175-17</w:t>
      </w:r>
      <w:r>
        <w:rPr>
          <w:bCs/>
          <w:sz w:val="24"/>
        </w:rPr>
        <w:t xml:space="preserve"> </w:t>
      </w:r>
      <w:r w:rsidRPr="008E6979">
        <w:rPr>
          <w:b/>
          <w:bCs/>
          <w:sz w:val="24"/>
          <w:u w:val="single"/>
        </w:rPr>
        <w:t>Authorizing application for the 2017 Cops in Shops-Summer Shore Initiative Grant</w:t>
      </w:r>
    </w:p>
    <w:p w:rsidR="008E6979" w:rsidRDefault="008E6979" w:rsidP="00485853">
      <w:pPr>
        <w:pStyle w:val="BodyText"/>
        <w:ind w:left="720"/>
        <w:rPr>
          <w:bCs/>
          <w:sz w:val="24"/>
        </w:rPr>
      </w:pPr>
      <w:r>
        <w:rPr>
          <w:bCs/>
          <w:sz w:val="24"/>
        </w:rPr>
        <w:t>This Resolution authorizes the GTPD to apply for funds to assign overtime patrols to target and enforce the purchase of alcohol by underage persons beginning June 23</w:t>
      </w:r>
      <w:r w:rsidRPr="008E6979">
        <w:rPr>
          <w:bCs/>
          <w:sz w:val="24"/>
          <w:vertAlign w:val="superscript"/>
        </w:rPr>
        <w:t>rd</w:t>
      </w:r>
      <w:r>
        <w:rPr>
          <w:bCs/>
          <w:sz w:val="24"/>
        </w:rPr>
        <w:t xml:space="preserve"> through September 30, 2017.</w:t>
      </w:r>
    </w:p>
    <w:p w:rsidR="00F978AD" w:rsidRDefault="00F978AD" w:rsidP="00485853">
      <w:pPr>
        <w:pStyle w:val="BodyText"/>
        <w:ind w:left="720"/>
        <w:rPr>
          <w:bCs/>
          <w:sz w:val="24"/>
        </w:rPr>
      </w:pPr>
    </w:p>
    <w:p w:rsidR="00F978AD" w:rsidRDefault="00F978AD" w:rsidP="00F978AD">
      <w:pPr>
        <w:pStyle w:val="BodyText"/>
        <w:ind w:left="720" w:hanging="720"/>
        <w:rPr>
          <w:bCs/>
          <w:sz w:val="24"/>
        </w:rPr>
      </w:pPr>
      <w:r w:rsidRPr="001549C2">
        <w:rPr>
          <w:b/>
          <w:bCs/>
          <w:sz w:val="24"/>
        </w:rPr>
        <w:t>176-17</w:t>
      </w:r>
      <w:r>
        <w:rPr>
          <w:bCs/>
          <w:sz w:val="24"/>
        </w:rPr>
        <w:t xml:space="preserve"> </w:t>
      </w:r>
      <w:proofErr w:type="gramStart"/>
      <w:r w:rsidRPr="00F978AD">
        <w:rPr>
          <w:b/>
          <w:bCs/>
          <w:sz w:val="24"/>
          <w:u w:val="single"/>
        </w:rPr>
        <w:t>Authorize</w:t>
      </w:r>
      <w:proofErr w:type="gramEnd"/>
      <w:r w:rsidRPr="00F978AD">
        <w:rPr>
          <w:b/>
          <w:bCs/>
          <w:sz w:val="24"/>
          <w:u w:val="single"/>
        </w:rPr>
        <w:t xml:space="preserve"> a lien at 4 </w:t>
      </w:r>
      <w:proofErr w:type="spellStart"/>
      <w:r w:rsidRPr="00F978AD">
        <w:rPr>
          <w:b/>
          <w:bCs/>
          <w:sz w:val="24"/>
          <w:u w:val="single"/>
        </w:rPr>
        <w:t>Cavesson</w:t>
      </w:r>
      <w:proofErr w:type="spellEnd"/>
      <w:r w:rsidRPr="00F978AD">
        <w:rPr>
          <w:b/>
          <w:bCs/>
          <w:sz w:val="24"/>
          <w:u w:val="single"/>
        </w:rPr>
        <w:t xml:space="preserve"> Drive</w:t>
      </w:r>
    </w:p>
    <w:p w:rsidR="00F978AD" w:rsidRDefault="00F978AD" w:rsidP="00F978AD">
      <w:pPr>
        <w:ind w:left="720"/>
        <w:jc w:val="both"/>
      </w:pPr>
      <w:r>
        <w:t>This Resolution authorizes a lien to hire an outside contractor to clean-up the property.</w:t>
      </w:r>
    </w:p>
    <w:p w:rsidR="00B74DED" w:rsidRDefault="00B74DED" w:rsidP="00F978AD">
      <w:pPr>
        <w:ind w:left="720"/>
        <w:jc w:val="both"/>
      </w:pPr>
    </w:p>
    <w:p w:rsidR="00B74DED" w:rsidRDefault="00B74DED" w:rsidP="00B74DED">
      <w:pPr>
        <w:pStyle w:val="BodyText"/>
        <w:rPr>
          <w:bCs/>
          <w:sz w:val="24"/>
        </w:rPr>
      </w:pPr>
      <w:r w:rsidRPr="00D4413A">
        <w:rPr>
          <w:b/>
          <w:bCs/>
          <w:sz w:val="24"/>
        </w:rPr>
        <w:t>177-17</w:t>
      </w:r>
      <w:r>
        <w:rPr>
          <w:bCs/>
          <w:sz w:val="24"/>
        </w:rPr>
        <w:t xml:space="preserve"> </w:t>
      </w:r>
      <w:r w:rsidRPr="00B74DED">
        <w:rPr>
          <w:b/>
          <w:bCs/>
          <w:sz w:val="24"/>
          <w:u w:val="single"/>
        </w:rPr>
        <w:t xml:space="preserve">Authorize award of contract to </w:t>
      </w:r>
      <w:proofErr w:type="spellStart"/>
      <w:r w:rsidRPr="00B74DED">
        <w:rPr>
          <w:b/>
          <w:bCs/>
          <w:sz w:val="24"/>
          <w:u w:val="single"/>
        </w:rPr>
        <w:t>Falasca</w:t>
      </w:r>
      <w:proofErr w:type="spellEnd"/>
      <w:r w:rsidRPr="00B74DED">
        <w:rPr>
          <w:b/>
          <w:bCs/>
          <w:sz w:val="24"/>
          <w:u w:val="single"/>
        </w:rPr>
        <w:t xml:space="preserve"> Mechanical for HVAC repairs &amp; services as needed</w:t>
      </w:r>
    </w:p>
    <w:p w:rsidR="00B74DED" w:rsidRDefault="00B74DED" w:rsidP="00F978AD">
      <w:pPr>
        <w:ind w:left="720"/>
        <w:jc w:val="both"/>
      </w:pPr>
      <w:r>
        <w:t xml:space="preserve">This Resolution award a contract </w:t>
      </w:r>
      <w:r w:rsidR="00546DD4">
        <w:t>on an as needed basis</w:t>
      </w:r>
      <w:r>
        <w:t>.</w:t>
      </w:r>
    </w:p>
    <w:p w:rsidR="00B74DED" w:rsidRDefault="00B74DED" w:rsidP="00F978AD">
      <w:pPr>
        <w:ind w:left="720"/>
        <w:jc w:val="both"/>
      </w:pPr>
    </w:p>
    <w:p w:rsidR="00B74DED" w:rsidRDefault="00B74DED" w:rsidP="00F978AD">
      <w:pPr>
        <w:ind w:left="720"/>
        <w:jc w:val="both"/>
      </w:pPr>
    </w:p>
    <w:p w:rsidR="00B74DED" w:rsidRPr="00B74DED" w:rsidRDefault="00B74DED" w:rsidP="00B74DED">
      <w:pPr>
        <w:ind w:left="720" w:hanging="720"/>
        <w:jc w:val="both"/>
        <w:rPr>
          <w:b/>
          <w:u w:val="single"/>
        </w:rPr>
      </w:pPr>
      <w:r w:rsidRPr="00D4413A">
        <w:rPr>
          <w:b/>
        </w:rPr>
        <w:lastRenderedPageBreak/>
        <w:t>178-17</w:t>
      </w:r>
      <w:r>
        <w:rPr>
          <w:b/>
        </w:rPr>
        <w:t xml:space="preserve"> </w:t>
      </w:r>
      <w:r w:rsidRPr="00B74DED">
        <w:rPr>
          <w:b/>
          <w:u w:val="single"/>
        </w:rPr>
        <w:t>Authorize award of bid to R. Maxwell Construction in the amount of $89,200.00 for the Senior Center Building Upgrades</w:t>
      </w:r>
    </w:p>
    <w:p w:rsidR="00F978AD" w:rsidRDefault="00B74DED" w:rsidP="00B74DED">
      <w:pPr>
        <w:pStyle w:val="BodyText"/>
        <w:ind w:left="720"/>
        <w:rPr>
          <w:bCs/>
          <w:sz w:val="24"/>
        </w:rPr>
      </w:pPr>
      <w:r>
        <w:rPr>
          <w:bCs/>
          <w:sz w:val="24"/>
        </w:rPr>
        <w:t>This Resolution awards a contract for interior and exterior upgrades at the Senior Center.</w:t>
      </w:r>
    </w:p>
    <w:sectPr w:rsidR="00F978AD" w:rsidSect="009351F7">
      <w:headerReference w:type="default" r:id="rId8"/>
      <w:footerReference w:type="default" r:id="rId9"/>
      <w:type w:val="continuous"/>
      <w:pgSz w:w="12240" w:h="15840"/>
      <w:pgMar w:top="720" w:right="1008" w:bottom="720" w:left="100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58E" w:rsidRDefault="00E7358E">
      <w:r>
        <w:separator/>
      </w:r>
    </w:p>
  </w:endnote>
  <w:endnote w:type="continuationSeparator" w:id="0">
    <w:p w:rsidR="00E7358E" w:rsidRDefault="00E735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8E" w:rsidRDefault="00FD584A" w:rsidP="007444C7">
    <w:pPr>
      <w:pStyle w:val="Footer"/>
      <w:jc w:val="center"/>
    </w:pPr>
    <w:r>
      <w:rPr>
        <w:rStyle w:val="PageNumber"/>
      </w:rPr>
      <w:fldChar w:fldCharType="begin"/>
    </w:r>
    <w:r w:rsidR="00E7358E">
      <w:rPr>
        <w:rStyle w:val="PageNumber"/>
      </w:rPr>
      <w:instrText xml:space="preserve"> PAGE </w:instrText>
    </w:r>
    <w:r>
      <w:rPr>
        <w:rStyle w:val="PageNumber"/>
      </w:rPr>
      <w:fldChar w:fldCharType="separate"/>
    </w:r>
    <w:r w:rsidR="006E3DFA">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58E" w:rsidRDefault="00E7358E">
      <w:r>
        <w:separator/>
      </w:r>
    </w:p>
  </w:footnote>
  <w:footnote w:type="continuationSeparator" w:id="0">
    <w:p w:rsidR="00E7358E" w:rsidRDefault="00E735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58E" w:rsidRPr="00337290" w:rsidRDefault="00E7358E" w:rsidP="00F96AAC">
    <w:pPr>
      <w:pStyle w:val="Header"/>
      <w:jc w:val="center"/>
      <w:rPr>
        <w:b/>
        <w:sz w:val="28"/>
        <w:szCs w:val="28"/>
      </w:rPr>
    </w:pPr>
    <w:r w:rsidRPr="00337290">
      <w:rPr>
        <w:b/>
        <w:sz w:val="28"/>
        <w:szCs w:val="28"/>
      </w:rPr>
      <w:t>TOWNSHIP OF GALLOWAY</w:t>
    </w:r>
  </w:p>
  <w:p w:rsidR="00E7358E" w:rsidRPr="00337290" w:rsidRDefault="00D4413A" w:rsidP="00F96AAC">
    <w:pPr>
      <w:pStyle w:val="Header"/>
      <w:jc w:val="center"/>
    </w:pPr>
    <w:r>
      <w:rPr>
        <w:u w:val="single"/>
      </w:rPr>
      <w:t xml:space="preserve">REVISED </w:t>
    </w:r>
    <w:r w:rsidR="00E7358E" w:rsidRPr="00337290">
      <w:rPr>
        <w:u w:val="single"/>
      </w:rPr>
      <w:t xml:space="preserve">REGULAR COUNCIL AGENDA </w:t>
    </w:r>
    <w:r w:rsidR="00A00C03" w:rsidRPr="00337290">
      <w:rPr>
        <w:u w:val="single"/>
      </w:rPr>
      <w:t xml:space="preserve">– </w:t>
    </w:r>
    <w:r w:rsidR="00A00C03">
      <w:rPr>
        <w:u w:val="single"/>
      </w:rPr>
      <w:t>JUNE</w:t>
    </w:r>
    <w:r w:rsidR="00E7358E">
      <w:rPr>
        <w:u w:val="single"/>
      </w:rPr>
      <w:t xml:space="preserve"> 13,</w:t>
    </w:r>
    <w:r w:rsidR="00E7358E" w:rsidRPr="00337290">
      <w:rPr>
        <w:u w:val="single"/>
      </w:rPr>
      <w:t xml:space="preserve"> 2017</w:t>
    </w:r>
  </w:p>
  <w:p w:rsidR="00E7358E" w:rsidRPr="00337290" w:rsidRDefault="00E7358E" w:rsidP="00D016E0">
    <w:pPr>
      <w:tabs>
        <w:tab w:val="center" w:pos="3960"/>
      </w:tabs>
      <w:jc w:val="center"/>
    </w:pPr>
    <w:r>
      <w:t>6:30 pm</w:t>
    </w:r>
  </w:p>
  <w:p w:rsidR="00E7358E" w:rsidRPr="00690EFB" w:rsidRDefault="00E7358E" w:rsidP="00D016E0">
    <w:pPr>
      <w:tabs>
        <w:tab w:val="center" w:pos="3960"/>
      </w:tabs>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2E4"/>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B944D1C"/>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0FDF11F8"/>
    <w:multiLevelType w:val="hybridMultilevel"/>
    <w:tmpl w:val="A37423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2980A66"/>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nsid w:val="17304B4D"/>
    <w:multiLevelType w:val="hybridMultilevel"/>
    <w:tmpl w:val="EF10B6E8"/>
    <w:lvl w:ilvl="0" w:tplc="A62460C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863A1"/>
    <w:multiLevelType w:val="multilevel"/>
    <w:tmpl w:val="4D482638"/>
    <w:lvl w:ilvl="0">
      <w:start w:val="20"/>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18DD1708"/>
    <w:multiLevelType w:val="hybridMultilevel"/>
    <w:tmpl w:val="62E44B54"/>
    <w:lvl w:ilvl="0" w:tplc="04090015">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60E17"/>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8">
    <w:nsid w:val="1D160619"/>
    <w:multiLevelType w:val="hybridMultilevel"/>
    <w:tmpl w:val="624C7EF8"/>
    <w:lvl w:ilvl="0" w:tplc="9CB8B9AA">
      <w:start w:val="2008"/>
      <w:numFmt w:val="decimal"/>
      <w:lvlText w:val="%1"/>
      <w:lvlJc w:val="left"/>
      <w:pPr>
        <w:tabs>
          <w:tab w:val="num" w:pos="2040"/>
        </w:tabs>
        <w:ind w:left="2040" w:hanging="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D3D6424"/>
    <w:multiLevelType w:val="multilevel"/>
    <w:tmpl w:val="E65288A4"/>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nsid w:val="2A472AF8"/>
    <w:multiLevelType w:val="multilevel"/>
    <w:tmpl w:val="604840E8"/>
    <w:lvl w:ilvl="0">
      <w:start w:val="1"/>
      <w:numFmt w:val="decimalZero"/>
      <w:lvlText w:val="%1"/>
      <w:lvlJc w:val="left"/>
      <w:pPr>
        <w:tabs>
          <w:tab w:val="num" w:pos="1440"/>
        </w:tabs>
        <w:ind w:left="1440" w:hanging="1440"/>
      </w:pPr>
      <w:rPr>
        <w:rFonts w:hint="default"/>
        <w:b/>
      </w:rPr>
    </w:lvl>
    <w:lvl w:ilvl="1">
      <w:start w:val="201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EAC4390"/>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683E7F"/>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3">
    <w:nsid w:val="343768F9"/>
    <w:multiLevelType w:val="hybridMultilevel"/>
    <w:tmpl w:val="188277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8A4575"/>
    <w:multiLevelType w:val="multilevel"/>
    <w:tmpl w:val="DB24740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383"/>
        </w:tabs>
        <w:ind w:left="1383" w:hanging="1440"/>
      </w:pPr>
      <w:rPr>
        <w:rFonts w:hint="default"/>
        <w:b/>
      </w:rPr>
    </w:lvl>
    <w:lvl w:ilvl="2">
      <w:start w:val="1"/>
      <w:numFmt w:val="decimal"/>
      <w:lvlText w:val="%1-%2.%3"/>
      <w:lvlJc w:val="left"/>
      <w:pPr>
        <w:tabs>
          <w:tab w:val="num" w:pos="1326"/>
        </w:tabs>
        <w:ind w:left="1326" w:hanging="1440"/>
      </w:pPr>
      <w:rPr>
        <w:rFonts w:hint="default"/>
        <w:b/>
      </w:rPr>
    </w:lvl>
    <w:lvl w:ilvl="3">
      <w:start w:val="1"/>
      <w:numFmt w:val="decimal"/>
      <w:lvlText w:val="%1-%2.%3.%4"/>
      <w:lvlJc w:val="left"/>
      <w:pPr>
        <w:tabs>
          <w:tab w:val="num" w:pos="1269"/>
        </w:tabs>
        <w:ind w:left="1269" w:hanging="1440"/>
      </w:pPr>
      <w:rPr>
        <w:rFonts w:hint="default"/>
        <w:b/>
      </w:rPr>
    </w:lvl>
    <w:lvl w:ilvl="4">
      <w:start w:val="1"/>
      <w:numFmt w:val="decimal"/>
      <w:lvlText w:val="%1-%2.%3.%4.%5"/>
      <w:lvlJc w:val="left"/>
      <w:pPr>
        <w:tabs>
          <w:tab w:val="num" w:pos="1212"/>
        </w:tabs>
        <w:ind w:left="1212" w:hanging="1440"/>
      </w:pPr>
      <w:rPr>
        <w:rFonts w:hint="default"/>
        <w:b/>
      </w:rPr>
    </w:lvl>
    <w:lvl w:ilvl="5">
      <w:start w:val="1"/>
      <w:numFmt w:val="decimal"/>
      <w:lvlText w:val="%1-%2.%3.%4.%5.%6"/>
      <w:lvlJc w:val="left"/>
      <w:pPr>
        <w:tabs>
          <w:tab w:val="num" w:pos="1155"/>
        </w:tabs>
        <w:ind w:left="1155" w:hanging="144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15">
    <w:nsid w:val="35DE30D7"/>
    <w:multiLevelType w:val="hybridMultilevel"/>
    <w:tmpl w:val="E160DC30"/>
    <w:lvl w:ilvl="0" w:tplc="CB180E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C5955"/>
    <w:multiLevelType w:val="hybridMultilevel"/>
    <w:tmpl w:val="1918ED4C"/>
    <w:lvl w:ilvl="0" w:tplc="A61E3900">
      <w:start w:val="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A057F7"/>
    <w:multiLevelType w:val="multilevel"/>
    <w:tmpl w:val="4D482638"/>
    <w:lvl w:ilvl="0">
      <w:start w:val="18"/>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38E61F22"/>
    <w:multiLevelType w:val="multilevel"/>
    <w:tmpl w:val="65D05272"/>
    <w:lvl w:ilvl="0">
      <w:start w:val="1"/>
      <w:numFmt w:val="decimal"/>
      <w:lvlText w:val="%1"/>
      <w:lvlJc w:val="left"/>
      <w:pPr>
        <w:tabs>
          <w:tab w:val="num" w:pos="1380"/>
        </w:tabs>
        <w:ind w:left="1380" w:hanging="1380"/>
      </w:pPr>
      <w:rPr>
        <w:rFonts w:hint="default"/>
        <w:b/>
      </w:rPr>
    </w:lvl>
    <w:lvl w:ilvl="1">
      <w:start w:val="2006"/>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19">
    <w:nsid w:val="39135C16"/>
    <w:multiLevelType w:val="multilevel"/>
    <w:tmpl w:val="1CC0347E"/>
    <w:lvl w:ilvl="0">
      <w:start w:val="1"/>
      <w:numFmt w:val="decimal"/>
      <w:lvlText w:val="%1"/>
      <w:lvlJc w:val="left"/>
      <w:pPr>
        <w:tabs>
          <w:tab w:val="num" w:pos="1380"/>
        </w:tabs>
        <w:ind w:left="1380" w:hanging="1380"/>
      </w:pPr>
      <w:rPr>
        <w:rFonts w:hint="default"/>
        <w:b/>
      </w:rPr>
    </w:lvl>
    <w:lvl w:ilvl="1">
      <w:start w:val="2005"/>
      <w:numFmt w:val="decimal"/>
      <w:lvlText w:val="%1-%2"/>
      <w:lvlJc w:val="left"/>
      <w:pPr>
        <w:tabs>
          <w:tab w:val="num" w:pos="1440"/>
        </w:tabs>
        <w:ind w:left="1440" w:hanging="1380"/>
      </w:pPr>
      <w:rPr>
        <w:rFonts w:hint="default"/>
        <w:b/>
      </w:rPr>
    </w:lvl>
    <w:lvl w:ilvl="2">
      <w:start w:val="1"/>
      <w:numFmt w:val="decimal"/>
      <w:lvlText w:val="%1-%2.%3"/>
      <w:lvlJc w:val="left"/>
      <w:pPr>
        <w:tabs>
          <w:tab w:val="num" w:pos="1500"/>
        </w:tabs>
        <w:ind w:left="1500" w:hanging="1380"/>
      </w:pPr>
      <w:rPr>
        <w:rFonts w:hint="default"/>
        <w:b/>
      </w:rPr>
    </w:lvl>
    <w:lvl w:ilvl="3">
      <w:start w:val="1"/>
      <w:numFmt w:val="decimal"/>
      <w:lvlText w:val="%1-%2.%3.%4"/>
      <w:lvlJc w:val="left"/>
      <w:pPr>
        <w:tabs>
          <w:tab w:val="num" w:pos="1560"/>
        </w:tabs>
        <w:ind w:left="1560" w:hanging="1380"/>
      </w:pPr>
      <w:rPr>
        <w:rFonts w:hint="default"/>
        <w:b/>
      </w:rPr>
    </w:lvl>
    <w:lvl w:ilvl="4">
      <w:start w:val="1"/>
      <w:numFmt w:val="decimal"/>
      <w:lvlText w:val="%1-%2.%3.%4.%5"/>
      <w:lvlJc w:val="left"/>
      <w:pPr>
        <w:tabs>
          <w:tab w:val="num" w:pos="1620"/>
        </w:tabs>
        <w:ind w:left="1620" w:hanging="1380"/>
      </w:pPr>
      <w:rPr>
        <w:rFonts w:hint="default"/>
        <w:b/>
      </w:rPr>
    </w:lvl>
    <w:lvl w:ilvl="5">
      <w:start w:val="1"/>
      <w:numFmt w:val="decimal"/>
      <w:lvlText w:val="%1-%2.%3.%4.%5.%6"/>
      <w:lvlJc w:val="left"/>
      <w:pPr>
        <w:tabs>
          <w:tab w:val="num" w:pos="1680"/>
        </w:tabs>
        <w:ind w:left="1680" w:hanging="13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3B502385"/>
    <w:multiLevelType w:val="hybridMultilevel"/>
    <w:tmpl w:val="BB4ABE9C"/>
    <w:lvl w:ilvl="0" w:tplc="E7568DF4">
      <w:start w:val="1"/>
      <w:numFmt w:val="upperLetter"/>
      <w:lvlText w:val="%1."/>
      <w:lvlJc w:val="left"/>
      <w:pPr>
        <w:ind w:left="810" w:hanging="360"/>
      </w:pPr>
      <w:rPr>
        <w:rFonts w:hint="default"/>
        <w:b/>
        <w:i w:val="0"/>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E7A177C"/>
    <w:multiLevelType w:val="multilevel"/>
    <w:tmpl w:val="5606A16A"/>
    <w:lvl w:ilvl="0">
      <w:start w:val="2"/>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16D3476"/>
    <w:multiLevelType w:val="hybridMultilevel"/>
    <w:tmpl w:val="C8B20960"/>
    <w:lvl w:ilvl="0" w:tplc="F668ACEC">
      <w:start w:val="1"/>
      <w:numFmt w:val="upp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10F03"/>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24">
    <w:nsid w:val="49A16B32"/>
    <w:multiLevelType w:val="multilevel"/>
    <w:tmpl w:val="39562308"/>
    <w:lvl w:ilvl="0">
      <w:start w:val="5"/>
      <w:numFmt w:val="decimalZero"/>
      <w:lvlText w:val="%1"/>
      <w:lvlJc w:val="left"/>
      <w:pPr>
        <w:tabs>
          <w:tab w:val="num" w:pos="1440"/>
        </w:tabs>
        <w:ind w:left="1440" w:hanging="1440"/>
      </w:pPr>
      <w:rPr>
        <w:rFonts w:hint="default"/>
        <w:b/>
      </w:rPr>
    </w:lvl>
    <w:lvl w:ilvl="1">
      <w:start w:val="201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4C273686"/>
    <w:multiLevelType w:val="hybridMultilevel"/>
    <w:tmpl w:val="1A06B9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C927C5"/>
    <w:multiLevelType w:val="multilevel"/>
    <w:tmpl w:val="4D482638"/>
    <w:lvl w:ilvl="0">
      <w:start w:val="24"/>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4F5371FD"/>
    <w:multiLevelType w:val="multilevel"/>
    <w:tmpl w:val="4D482638"/>
    <w:lvl w:ilvl="0">
      <w:start w:val="21"/>
      <w:numFmt w:val="decimal"/>
      <w:lvlText w:val="%1"/>
      <w:lvlJc w:val="left"/>
      <w:pPr>
        <w:tabs>
          <w:tab w:val="num" w:pos="1440"/>
        </w:tabs>
        <w:ind w:left="1440" w:hanging="1440"/>
      </w:pPr>
      <w:rPr>
        <w:rFonts w:hint="default"/>
        <w:b/>
      </w:rPr>
    </w:lvl>
    <w:lvl w:ilvl="1">
      <w:start w:val="2005"/>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nsid w:val="5801702C"/>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nsid w:val="59CF2972"/>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5C9451BA"/>
    <w:multiLevelType w:val="multilevel"/>
    <w:tmpl w:val="4D482638"/>
    <w:lvl w:ilvl="0">
      <w:start w:val="22"/>
      <w:numFmt w:val="decimal"/>
      <w:lvlText w:val="%1"/>
      <w:lvlJc w:val="left"/>
      <w:pPr>
        <w:tabs>
          <w:tab w:val="num" w:pos="1440"/>
        </w:tabs>
        <w:ind w:left="1440" w:hanging="1440"/>
      </w:pPr>
      <w:rPr>
        <w:rFonts w:hint="default"/>
        <w:b/>
      </w:rPr>
    </w:lvl>
    <w:lvl w:ilvl="1">
      <w:start w:val="2007"/>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nsid w:val="5E215769"/>
    <w:multiLevelType w:val="hybridMultilevel"/>
    <w:tmpl w:val="3842AF62"/>
    <w:lvl w:ilvl="0" w:tplc="43E61C4E">
      <w:numFmt w:val="decimalZero"/>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A2671"/>
    <w:multiLevelType w:val="multilevel"/>
    <w:tmpl w:val="EA322906"/>
    <w:lvl w:ilvl="0">
      <w:start w:val="22"/>
      <w:numFmt w:val="decimal"/>
      <w:lvlText w:val="%1"/>
      <w:lvlJc w:val="left"/>
      <w:pPr>
        <w:tabs>
          <w:tab w:val="num" w:pos="360"/>
        </w:tabs>
        <w:ind w:left="360" w:hanging="360"/>
      </w:pPr>
      <w:rPr>
        <w:rFonts w:hint="default"/>
        <w:b/>
      </w:rPr>
    </w:lvl>
    <w:lvl w:ilvl="1">
      <w:start w:val="200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62DD0EF7"/>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nsid w:val="668B25D8"/>
    <w:multiLevelType w:val="multilevel"/>
    <w:tmpl w:val="34DE9F24"/>
    <w:lvl w:ilvl="0">
      <w:start w:val="21"/>
      <w:numFmt w:val="decimal"/>
      <w:lvlText w:val="%1"/>
      <w:lvlJc w:val="left"/>
      <w:pPr>
        <w:tabs>
          <w:tab w:val="num" w:pos="795"/>
        </w:tabs>
        <w:ind w:left="795" w:hanging="795"/>
      </w:pPr>
      <w:rPr>
        <w:rFonts w:hint="default"/>
        <w:b/>
      </w:rPr>
    </w:lvl>
    <w:lvl w:ilvl="1">
      <w:start w:val="2006"/>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b/>
      </w:rPr>
    </w:lvl>
    <w:lvl w:ilvl="3">
      <w:start w:val="1"/>
      <w:numFmt w:val="decimal"/>
      <w:lvlText w:val="%1-%2.%3.%4"/>
      <w:lvlJc w:val="left"/>
      <w:pPr>
        <w:tabs>
          <w:tab w:val="num" w:pos="795"/>
        </w:tabs>
        <w:ind w:left="795" w:hanging="795"/>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671A2E58"/>
    <w:multiLevelType w:val="multilevel"/>
    <w:tmpl w:val="4D482638"/>
    <w:lvl w:ilvl="0">
      <w:start w:val="18"/>
      <w:numFmt w:val="decimal"/>
      <w:lvlText w:val="%1"/>
      <w:lvlJc w:val="left"/>
      <w:pPr>
        <w:tabs>
          <w:tab w:val="num" w:pos="1440"/>
        </w:tabs>
        <w:ind w:left="1440" w:hanging="1440"/>
      </w:pPr>
      <w:rPr>
        <w:rFonts w:hint="default"/>
        <w:b/>
      </w:rPr>
    </w:lvl>
    <w:lvl w:ilvl="1">
      <w:start w:val="2004"/>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67AE5B74"/>
    <w:multiLevelType w:val="multilevel"/>
    <w:tmpl w:val="4D482638"/>
    <w:lvl w:ilvl="0">
      <w:start w:val="23"/>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67E32D31"/>
    <w:multiLevelType w:val="multilevel"/>
    <w:tmpl w:val="F434FB06"/>
    <w:lvl w:ilvl="0">
      <w:start w:val="1"/>
      <w:numFmt w:val="decimal"/>
      <w:lvlText w:val="%1"/>
      <w:lvlJc w:val="left"/>
      <w:pPr>
        <w:tabs>
          <w:tab w:val="num" w:pos="675"/>
        </w:tabs>
        <w:ind w:left="675" w:hanging="675"/>
      </w:pPr>
      <w:rPr>
        <w:rFonts w:hint="default"/>
        <w:b/>
      </w:rPr>
    </w:lvl>
    <w:lvl w:ilvl="1">
      <w:start w:val="2006"/>
      <w:numFmt w:val="decimal"/>
      <w:lvlText w:val="%1-%2"/>
      <w:lvlJc w:val="left"/>
      <w:pPr>
        <w:tabs>
          <w:tab w:val="num" w:pos="795"/>
        </w:tabs>
        <w:ind w:left="795" w:hanging="675"/>
      </w:pPr>
      <w:rPr>
        <w:rFonts w:hint="default"/>
        <w:b/>
      </w:rPr>
    </w:lvl>
    <w:lvl w:ilvl="2">
      <w:start w:val="1"/>
      <w:numFmt w:val="decimal"/>
      <w:lvlText w:val="%1-%2.%3"/>
      <w:lvlJc w:val="left"/>
      <w:pPr>
        <w:tabs>
          <w:tab w:val="num" w:pos="960"/>
        </w:tabs>
        <w:ind w:left="960" w:hanging="720"/>
      </w:pPr>
      <w:rPr>
        <w:rFonts w:hint="default"/>
        <w:b/>
      </w:rPr>
    </w:lvl>
    <w:lvl w:ilvl="3">
      <w:start w:val="1"/>
      <w:numFmt w:val="decimal"/>
      <w:lvlText w:val="%1-%2.%3.%4"/>
      <w:lvlJc w:val="left"/>
      <w:pPr>
        <w:tabs>
          <w:tab w:val="num" w:pos="1080"/>
        </w:tabs>
        <w:ind w:left="1080" w:hanging="720"/>
      </w:pPr>
      <w:rPr>
        <w:rFonts w:hint="default"/>
        <w:b/>
      </w:rPr>
    </w:lvl>
    <w:lvl w:ilvl="4">
      <w:start w:val="1"/>
      <w:numFmt w:val="decimal"/>
      <w:lvlText w:val="%1-%2.%3.%4.%5"/>
      <w:lvlJc w:val="left"/>
      <w:pPr>
        <w:tabs>
          <w:tab w:val="num" w:pos="1560"/>
        </w:tabs>
        <w:ind w:left="1560" w:hanging="1080"/>
      </w:pPr>
      <w:rPr>
        <w:rFonts w:hint="default"/>
        <w:b/>
      </w:rPr>
    </w:lvl>
    <w:lvl w:ilvl="5">
      <w:start w:val="1"/>
      <w:numFmt w:val="decimal"/>
      <w:lvlText w:val="%1-%2.%3.%4.%5.%6"/>
      <w:lvlJc w:val="left"/>
      <w:pPr>
        <w:tabs>
          <w:tab w:val="num" w:pos="1680"/>
        </w:tabs>
        <w:ind w:left="1680" w:hanging="1080"/>
      </w:pPr>
      <w:rPr>
        <w:rFonts w:hint="default"/>
        <w:b/>
      </w:rPr>
    </w:lvl>
    <w:lvl w:ilvl="6">
      <w:start w:val="1"/>
      <w:numFmt w:val="decimal"/>
      <w:lvlText w:val="%1-%2.%3.%4.%5.%6.%7"/>
      <w:lvlJc w:val="left"/>
      <w:pPr>
        <w:tabs>
          <w:tab w:val="num" w:pos="2160"/>
        </w:tabs>
        <w:ind w:left="2160" w:hanging="1440"/>
      </w:pPr>
      <w:rPr>
        <w:rFonts w:hint="default"/>
        <w:b/>
      </w:rPr>
    </w:lvl>
    <w:lvl w:ilvl="7">
      <w:start w:val="1"/>
      <w:numFmt w:val="decimal"/>
      <w:lvlText w:val="%1-%2.%3.%4.%5.%6.%7.%8"/>
      <w:lvlJc w:val="left"/>
      <w:pPr>
        <w:tabs>
          <w:tab w:val="num" w:pos="2280"/>
        </w:tabs>
        <w:ind w:left="2280" w:hanging="1440"/>
      </w:pPr>
      <w:rPr>
        <w:rFonts w:hint="default"/>
        <w:b/>
      </w:rPr>
    </w:lvl>
    <w:lvl w:ilvl="8">
      <w:start w:val="1"/>
      <w:numFmt w:val="decimal"/>
      <w:lvlText w:val="%1-%2.%3.%4.%5.%6.%7.%8.%9"/>
      <w:lvlJc w:val="left"/>
      <w:pPr>
        <w:tabs>
          <w:tab w:val="num" w:pos="2760"/>
        </w:tabs>
        <w:ind w:left="2760" w:hanging="1800"/>
      </w:pPr>
      <w:rPr>
        <w:rFonts w:hint="default"/>
        <w:b/>
      </w:rPr>
    </w:lvl>
  </w:abstractNum>
  <w:abstractNum w:abstractNumId="38">
    <w:nsid w:val="71161A59"/>
    <w:multiLevelType w:val="hybridMultilevel"/>
    <w:tmpl w:val="D242C770"/>
    <w:lvl w:ilvl="0" w:tplc="A08A73B0">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C089D"/>
    <w:multiLevelType w:val="multilevel"/>
    <w:tmpl w:val="14F2079C"/>
    <w:lvl w:ilvl="0">
      <w:start w:val="19"/>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0">
    <w:nsid w:val="73A26209"/>
    <w:multiLevelType w:val="multilevel"/>
    <w:tmpl w:val="616ABD80"/>
    <w:lvl w:ilvl="0">
      <w:start w:val="22"/>
      <w:numFmt w:val="decimal"/>
      <w:lvlText w:val="%1"/>
      <w:lvlJc w:val="left"/>
      <w:pPr>
        <w:tabs>
          <w:tab w:val="num" w:pos="795"/>
        </w:tabs>
        <w:ind w:left="795" w:hanging="795"/>
      </w:pPr>
      <w:rPr>
        <w:rFonts w:hint="default"/>
      </w:rPr>
    </w:lvl>
    <w:lvl w:ilvl="1">
      <w:start w:val="2008"/>
      <w:numFmt w:val="decimal"/>
      <w:lvlText w:val="%1-%2"/>
      <w:lvlJc w:val="left"/>
      <w:pPr>
        <w:tabs>
          <w:tab w:val="num" w:pos="795"/>
        </w:tabs>
        <w:ind w:left="795" w:hanging="795"/>
      </w:pPr>
      <w:rPr>
        <w:rFonts w:hint="default"/>
        <w:b/>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47C15B7"/>
    <w:multiLevelType w:val="multilevel"/>
    <w:tmpl w:val="751ACF0C"/>
    <w:lvl w:ilvl="0">
      <w:start w:val="21"/>
      <w:numFmt w:val="decimal"/>
      <w:lvlText w:val="%1"/>
      <w:lvlJc w:val="left"/>
      <w:pPr>
        <w:tabs>
          <w:tab w:val="num" w:pos="360"/>
        </w:tabs>
        <w:ind w:left="360" w:hanging="360"/>
      </w:pPr>
      <w:rPr>
        <w:rFonts w:hint="default"/>
        <w:b/>
      </w:rPr>
    </w:lvl>
    <w:lvl w:ilvl="1">
      <w:start w:val="2006"/>
      <w:numFmt w:val="decimal"/>
      <w:lvlText w:val="%1-%2"/>
      <w:lvlJc w:val="left"/>
      <w:pPr>
        <w:tabs>
          <w:tab w:val="num" w:pos="303"/>
        </w:tabs>
        <w:ind w:left="303" w:hanging="360"/>
      </w:pPr>
      <w:rPr>
        <w:rFonts w:hint="default"/>
        <w:b/>
      </w:rPr>
    </w:lvl>
    <w:lvl w:ilvl="2">
      <w:start w:val="1"/>
      <w:numFmt w:val="decimal"/>
      <w:lvlText w:val="%1-%2.%3"/>
      <w:lvlJc w:val="left"/>
      <w:pPr>
        <w:tabs>
          <w:tab w:val="num" w:pos="606"/>
        </w:tabs>
        <w:ind w:left="606" w:hanging="720"/>
      </w:pPr>
      <w:rPr>
        <w:rFonts w:hint="default"/>
        <w:b/>
      </w:rPr>
    </w:lvl>
    <w:lvl w:ilvl="3">
      <w:start w:val="1"/>
      <w:numFmt w:val="decimal"/>
      <w:lvlText w:val="%1-%2.%3.%4"/>
      <w:lvlJc w:val="left"/>
      <w:pPr>
        <w:tabs>
          <w:tab w:val="num" w:pos="549"/>
        </w:tabs>
        <w:ind w:left="549" w:hanging="720"/>
      </w:pPr>
      <w:rPr>
        <w:rFonts w:hint="default"/>
        <w:b/>
      </w:rPr>
    </w:lvl>
    <w:lvl w:ilvl="4">
      <w:start w:val="1"/>
      <w:numFmt w:val="decimal"/>
      <w:lvlText w:val="%1-%2.%3.%4.%5"/>
      <w:lvlJc w:val="left"/>
      <w:pPr>
        <w:tabs>
          <w:tab w:val="num" w:pos="852"/>
        </w:tabs>
        <w:ind w:left="852" w:hanging="1080"/>
      </w:pPr>
      <w:rPr>
        <w:rFonts w:hint="default"/>
        <w:b/>
      </w:rPr>
    </w:lvl>
    <w:lvl w:ilvl="5">
      <w:start w:val="1"/>
      <w:numFmt w:val="decimal"/>
      <w:lvlText w:val="%1-%2.%3.%4.%5.%6"/>
      <w:lvlJc w:val="left"/>
      <w:pPr>
        <w:tabs>
          <w:tab w:val="num" w:pos="795"/>
        </w:tabs>
        <w:ind w:left="795" w:hanging="1080"/>
      </w:pPr>
      <w:rPr>
        <w:rFonts w:hint="default"/>
        <w:b/>
      </w:rPr>
    </w:lvl>
    <w:lvl w:ilvl="6">
      <w:start w:val="1"/>
      <w:numFmt w:val="decimal"/>
      <w:lvlText w:val="%1-%2.%3.%4.%5.%6.%7"/>
      <w:lvlJc w:val="left"/>
      <w:pPr>
        <w:tabs>
          <w:tab w:val="num" w:pos="1098"/>
        </w:tabs>
        <w:ind w:left="1098" w:hanging="1440"/>
      </w:pPr>
      <w:rPr>
        <w:rFonts w:hint="default"/>
        <w:b/>
      </w:rPr>
    </w:lvl>
    <w:lvl w:ilvl="7">
      <w:start w:val="1"/>
      <w:numFmt w:val="decimal"/>
      <w:lvlText w:val="%1-%2.%3.%4.%5.%6.%7.%8"/>
      <w:lvlJc w:val="left"/>
      <w:pPr>
        <w:tabs>
          <w:tab w:val="num" w:pos="1041"/>
        </w:tabs>
        <w:ind w:left="1041" w:hanging="1440"/>
      </w:pPr>
      <w:rPr>
        <w:rFonts w:hint="default"/>
        <w:b/>
      </w:rPr>
    </w:lvl>
    <w:lvl w:ilvl="8">
      <w:start w:val="1"/>
      <w:numFmt w:val="decimal"/>
      <w:lvlText w:val="%1-%2.%3.%4.%5.%6.%7.%8.%9"/>
      <w:lvlJc w:val="left"/>
      <w:pPr>
        <w:tabs>
          <w:tab w:val="num" w:pos="1344"/>
        </w:tabs>
        <w:ind w:left="1344" w:hanging="1800"/>
      </w:pPr>
      <w:rPr>
        <w:rFonts w:hint="default"/>
        <w:b/>
      </w:rPr>
    </w:lvl>
  </w:abstractNum>
  <w:abstractNum w:abstractNumId="42">
    <w:nsid w:val="77F0796A"/>
    <w:multiLevelType w:val="hybridMultilevel"/>
    <w:tmpl w:val="53AC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4F31F3"/>
    <w:multiLevelType w:val="multilevel"/>
    <w:tmpl w:val="4D482638"/>
    <w:lvl w:ilvl="0">
      <w:start w:val="20"/>
      <w:numFmt w:val="decimal"/>
      <w:lvlText w:val="%1"/>
      <w:lvlJc w:val="left"/>
      <w:pPr>
        <w:tabs>
          <w:tab w:val="num" w:pos="1440"/>
        </w:tabs>
        <w:ind w:left="1440" w:hanging="1440"/>
      </w:pPr>
      <w:rPr>
        <w:rFonts w:hint="default"/>
        <w:b/>
      </w:rPr>
    </w:lvl>
    <w:lvl w:ilvl="1">
      <w:start w:val="2006"/>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28"/>
  </w:num>
  <w:num w:numId="2">
    <w:abstractNumId w:val="35"/>
  </w:num>
  <w:num w:numId="3">
    <w:abstractNumId w:val="33"/>
  </w:num>
  <w:num w:numId="4">
    <w:abstractNumId w:val="27"/>
  </w:num>
  <w:num w:numId="5">
    <w:abstractNumId w:val="19"/>
  </w:num>
  <w:num w:numId="6">
    <w:abstractNumId w:val="5"/>
  </w:num>
  <w:num w:numId="7">
    <w:abstractNumId w:val="34"/>
  </w:num>
  <w:num w:numId="8">
    <w:abstractNumId w:val="37"/>
  </w:num>
  <w:num w:numId="9">
    <w:abstractNumId w:val="17"/>
  </w:num>
  <w:num w:numId="10">
    <w:abstractNumId w:val="23"/>
  </w:num>
  <w:num w:numId="11">
    <w:abstractNumId w:val="14"/>
  </w:num>
  <w:num w:numId="12">
    <w:abstractNumId w:val="41"/>
  </w:num>
  <w:num w:numId="13">
    <w:abstractNumId w:val="32"/>
  </w:num>
  <w:num w:numId="14">
    <w:abstractNumId w:val="3"/>
  </w:num>
  <w:num w:numId="15">
    <w:abstractNumId w:val="7"/>
  </w:num>
  <w:num w:numId="16">
    <w:abstractNumId w:val="1"/>
  </w:num>
  <w:num w:numId="17">
    <w:abstractNumId w:val="39"/>
  </w:num>
  <w:num w:numId="18">
    <w:abstractNumId w:val="12"/>
  </w:num>
  <w:num w:numId="19">
    <w:abstractNumId w:val="11"/>
  </w:num>
  <w:num w:numId="20">
    <w:abstractNumId w:val="36"/>
  </w:num>
  <w:num w:numId="21">
    <w:abstractNumId w:val="26"/>
  </w:num>
  <w:num w:numId="22">
    <w:abstractNumId w:val="29"/>
  </w:num>
  <w:num w:numId="23">
    <w:abstractNumId w:val="18"/>
  </w:num>
  <w:num w:numId="24">
    <w:abstractNumId w:val="43"/>
  </w:num>
  <w:num w:numId="25">
    <w:abstractNumId w:val="30"/>
  </w:num>
  <w:num w:numId="26">
    <w:abstractNumId w:val="0"/>
  </w:num>
  <w:num w:numId="27">
    <w:abstractNumId w:val="40"/>
  </w:num>
  <w:num w:numId="28">
    <w:abstractNumId w:val="2"/>
  </w:num>
  <w:num w:numId="29">
    <w:abstractNumId w:val="8"/>
  </w:num>
  <w:num w:numId="30">
    <w:abstractNumId w:val="13"/>
  </w:num>
  <w:num w:numId="31">
    <w:abstractNumId w:val="16"/>
  </w:num>
  <w:num w:numId="32">
    <w:abstractNumId w:val="42"/>
  </w:num>
  <w:num w:numId="33">
    <w:abstractNumId w:val="10"/>
  </w:num>
  <w:num w:numId="34">
    <w:abstractNumId w:val="21"/>
  </w:num>
  <w:num w:numId="35">
    <w:abstractNumId w:val="24"/>
  </w:num>
  <w:num w:numId="36">
    <w:abstractNumId w:val="9"/>
  </w:num>
  <w:num w:numId="37">
    <w:abstractNumId w:val="31"/>
  </w:num>
  <w:num w:numId="38">
    <w:abstractNumId w:val="22"/>
  </w:num>
  <w:num w:numId="39">
    <w:abstractNumId w:val="20"/>
  </w:num>
  <w:num w:numId="40">
    <w:abstractNumId w:val="6"/>
  </w:num>
  <w:num w:numId="41">
    <w:abstractNumId w:val="4"/>
  </w:num>
  <w:num w:numId="42">
    <w:abstractNumId w:val="15"/>
  </w:num>
  <w:num w:numId="43">
    <w:abstractNumId w:val="38"/>
  </w:num>
  <w:num w:numId="44">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25985"/>
  </w:hdrShapeDefaults>
  <w:footnotePr>
    <w:footnote w:id="-1"/>
    <w:footnote w:id="0"/>
  </w:footnotePr>
  <w:endnotePr>
    <w:endnote w:id="-1"/>
    <w:endnote w:id="0"/>
  </w:endnotePr>
  <w:compat/>
  <w:rsids>
    <w:rsidRoot w:val="00146B1D"/>
    <w:rsid w:val="00000FBB"/>
    <w:rsid w:val="00001014"/>
    <w:rsid w:val="000016AD"/>
    <w:rsid w:val="000022EF"/>
    <w:rsid w:val="00002900"/>
    <w:rsid w:val="000054EA"/>
    <w:rsid w:val="00007118"/>
    <w:rsid w:val="000102D0"/>
    <w:rsid w:val="0001055A"/>
    <w:rsid w:val="0001209A"/>
    <w:rsid w:val="00016B84"/>
    <w:rsid w:val="0001772B"/>
    <w:rsid w:val="00021E39"/>
    <w:rsid w:val="000234E3"/>
    <w:rsid w:val="00024884"/>
    <w:rsid w:val="00024BFE"/>
    <w:rsid w:val="00026249"/>
    <w:rsid w:val="000318EC"/>
    <w:rsid w:val="00037C6A"/>
    <w:rsid w:val="00042FFF"/>
    <w:rsid w:val="00045761"/>
    <w:rsid w:val="00050A82"/>
    <w:rsid w:val="00055760"/>
    <w:rsid w:val="00056EF0"/>
    <w:rsid w:val="0006105A"/>
    <w:rsid w:val="000633EE"/>
    <w:rsid w:val="000649BD"/>
    <w:rsid w:val="00065046"/>
    <w:rsid w:val="0006587D"/>
    <w:rsid w:val="000716CA"/>
    <w:rsid w:val="00071CD2"/>
    <w:rsid w:val="000736CA"/>
    <w:rsid w:val="00073D1E"/>
    <w:rsid w:val="0007747F"/>
    <w:rsid w:val="0008069B"/>
    <w:rsid w:val="00090C7D"/>
    <w:rsid w:val="0009186A"/>
    <w:rsid w:val="00093CCC"/>
    <w:rsid w:val="00096EAF"/>
    <w:rsid w:val="000A0C1A"/>
    <w:rsid w:val="000A6588"/>
    <w:rsid w:val="000A6C92"/>
    <w:rsid w:val="000A6F90"/>
    <w:rsid w:val="000B0B68"/>
    <w:rsid w:val="000B1D9C"/>
    <w:rsid w:val="000B7097"/>
    <w:rsid w:val="000C13E4"/>
    <w:rsid w:val="000C4098"/>
    <w:rsid w:val="000C6086"/>
    <w:rsid w:val="000D23DC"/>
    <w:rsid w:val="000D3319"/>
    <w:rsid w:val="000D4D64"/>
    <w:rsid w:val="000D5014"/>
    <w:rsid w:val="000D5485"/>
    <w:rsid w:val="000D62EF"/>
    <w:rsid w:val="000E1302"/>
    <w:rsid w:val="000F77A2"/>
    <w:rsid w:val="000F79DD"/>
    <w:rsid w:val="0010286F"/>
    <w:rsid w:val="001072AF"/>
    <w:rsid w:val="0011235C"/>
    <w:rsid w:val="00120A76"/>
    <w:rsid w:val="00130CBD"/>
    <w:rsid w:val="0013102F"/>
    <w:rsid w:val="00131620"/>
    <w:rsid w:val="00132A5C"/>
    <w:rsid w:val="001341DB"/>
    <w:rsid w:val="00140E74"/>
    <w:rsid w:val="00141C8F"/>
    <w:rsid w:val="00142686"/>
    <w:rsid w:val="00142824"/>
    <w:rsid w:val="00142B33"/>
    <w:rsid w:val="0014455A"/>
    <w:rsid w:val="00144C19"/>
    <w:rsid w:val="001450BA"/>
    <w:rsid w:val="00146B1D"/>
    <w:rsid w:val="00150DE1"/>
    <w:rsid w:val="0015301D"/>
    <w:rsid w:val="001549C2"/>
    <w:rsid w:val="00155CC9"/>
    <w:rsid w:val="001600C2"/>
    <w:rsid w:val="001622D7"/>
    <w:rsid w:val="0016379F"/>
    <w:rsid w:val="001707DA"/>
    <w:rsid w:val="001750A9"/>
    <w:rsid w:val="001752FD"/>
    <w:rsid w:val="00175D89"/>
    <w:rsid w:val="00176ACD"/>
    <w:rsid w:val="00182967"/>
    <w:rsid w:val="00184696"/>
    <w:rsid w:val="00190567"/>
    <w:rsid w:val="00190674"/>
    <w:rsid w:val="00192F72"/>
    <w:rsid w:val="00192FD9"/>
    <w:rsid w:val="00195218"/>
    <w:rsid w:val="001A3177"/>
    <w:rsid w:val="001A3EBC"/>
    <w:rsid w:val="001A6E29"/>
    <w:rsid w:val="001A6FEE"/>
    <w:rsid w:val="001B03A1"/>
    <w:rsid w:val="001B2786"/>
    <w:rsid w:val="001B2B87"/>
    <w:rsid w:val="001B3042"/>
    <w:rsid w:val="001B605A"/>
    <w:rsid w:val="001C0417"/>
    <w:rsid w:val="001C2ACF"/>
    <w:rsid w:val="001C4953"/>
    <w:rsid w:val="001C7A81"/>
    <w:rsid w:val="001D10BD"/>
    <w:rsid w:val="001D17BB"/>
    <w:rsid w:val="001D2C54"/>
    <w:rsid w:val="001D30D9"/>
    <w:rsid w:val="001D7EF2"/>
    <w:rsid w:val="001E0EC5"/>
    <w:rsid w:val="001E6435"/>
    <w:rsid w:val="001F005A"/>
    <w:rsid w:val="001F251F"/>
    <w:rsid w:val="002003B8"/>
    <w:rsid w:val="00210B53"/>
    <w:rsid w:val="002113F9"/>
    <w:rsid w:val="0021727D"/>
    <w:rsid w:val="00217436"/>
    <w:rsid w:val="00221658"/>
    <w:rsid w:val="0022194B"/>
    <w:rsid w:val="0022260B"/>
    <w:rsid w:val="002236DE"/>
    <w:rsid w:val="00224038"/>
    <w:rsid w:val="00230870"/>
    <w:rsid w:val="002374ED"/>
    <w:rsid w:val="0024354D"/>
    <w:rsid w:val="00247464"/>
    <w:rsid w:val="00247CB4"/>
    <w:rsid w:val="002511B3"/>
    <w:rsid w:val="00251E4A"/>
    <w:rsid w:val="00253B48"/>
    <w:rsid w:val="00264268"/>
    <w:rsid w:val="002752AD"/>
    <w:rsid w:val="00276D4B"/>
    <w:rsid w:val="00286646"/>
    <w:rsid w:val="0029014D"/>
    <w:rsid w:val="00291DC5"/>
    <w:rsid w:val="00293FF7"/>
    <w:rsid w:val="002A328B"/>
    <w:rsid w:val="002A3467"/>
    <w:rsid w:val="002A3884"/>
    <w:rsid w:val="002A5483"/>
    <w:rsid w:val="002A5EE5"/>
    <w:rsid w:val="002A747F"/>
    <w:rsid w:val="002B0F49"/>
    <w:rsid w:val="002B248D"/>
    <w:rsid w:val="002B5E75"/>
    <w:rsid w:val="002C0E8F"/>
    <w:rsid w:val="002C19E5"/>
    <w:rsid w:val="002C6A74"/>
    <w:rsid w:val="002C7AA6"/>
    <w:rsid w:val="002D357E"/>
    <w:rsid w:val="002E35F1"/>
    <w:rsid w:val="002F2292"/>
    <w:rsid w:val="002F3BCE"/>
    <w:rsid w:val="002F6013"/>
    <w:rsid w:val="00300E46"/>
    <w:rsid w:val="0030313C"/>
    <w:rsid w:val="00305B07"/>
    <w:rsid w:val="00305D5D"/>
    <w:rsid w:val="00314C40"/>
    <w:rsid w:val="0032210D"/>
    <w:rsid w:val="003275EF"/>
    <w:rsid w:val="003328F7"/>
    <w:rsid w:val="00333C2D"/>
    <w:rsid w:val="003350EC"/>
    <w:rsid w:val="0033599D"/>
    <w:rsid w:val="00337290"/>
    <w:rsid w:val="00340375"/>
    <w:rsid w:val="003403A8"/>
    <w:rsid w:val="0034273D"/>
    <w:rsid w:val="00345BD4"/>
    <w:rsid w:val="00345D1E"/>
    <w:rsid w:val="00351077"/>
    <w:rsid w:val="0035377F"/>
    <w:rsid w:val="0035523C"/>
    <w:rsid w:val="00357B84"/>
    <w:rsid w:val="0036019B"/>
    <w:rsid w:val="00362DD8"/>
    <w:rsid w:val="00365EDC"/>
    <w:rsid w:val="00372AF0"/>
    <w:rsid w:val="0037508E"/>
    <w:rsid w:val="00375C32"/>
    <w:rsid w:val="0038049C"/>
    <w:rsid w:val="003817B1"/>
    <w:rsid w:val="003835B6"/>
    <w:rsid w:val="00384871"/>
    <w:rsid w:val="00387B6D"/>
    <w:rsid w:val="003902C3"/>
    <w:rsid w:val="003919C4"/>
    <w:rsid w:val="00392CB3"/>
    <w:rsid w:val="003931D2"/>
    <w:rsid w:val="00396BC4"/>
    <w:rsid w:val="003971CE"/>
    <w:rsid w:val="00397F40"/>
    <w:rsid w:val="003A2FBF"/>
    <w:rsid w:val="003A5436"/>
    <w:rsid w:val="003A6545"/>
    <w:rsid w:val="003B1508"/>
    <w:rsid w:val="003B1A64"/>
    <w:rsid w:val="003B688F"/>
    <w:rsid w:val="003B698B"/>
    <w:rsid w:val="003B772A"/>
    <w:rsid w:val="003B7FF3"/>
    <w:rsid w:val="003C087A"/>
    <w:rsid w:val="003C26C5"/>
    <w:rsid w:val="003C35E4"/>
    <w:rsid w:val="003C4468"/>
    <w:rsid w:val="003D0E90"/>
    <w:rsid w:val="003D3FAC"/>
    <w:rsid w:val="003D5B8D"/>
    <w:rsid w:val="003D678B"/>
    <w:rsid w:val="003E0CF1"/>
    <w:rsid w:val="003E6709"/>
    <w:rsid w:val="003F2020"/>
    <w:rsid w:val="003F73D5"/>
    <w:rsid w:val="0040067A"/>
    <w:rsid w:val="0040077E"/>
    <w:rsid w:val="0040180E"/>
    <w:rsid w:val="0040369E"/>
    <w:rsid w:val="00403E6D"/>
    <w:rsid w:val="00407E10"/>
    <w:rsid w:val="00410DE9"/>
    <w:rsid w:val="004115A5"/>
    <w:rsid w:val="00411FDD"/>
    <w:rsid w:val="00412158"/>
    <w:rsid w:val="004139D7"/>
    <w:rsid w:val="004177BD"/>
    <w:rsid w:val="00417E9F"/>
    <w:rsid w:val="00420A5F"/>
    <w:rsid w:val="004220DC"/>
    <w:rsid w:val="0042405C"/>
    <w:rsid w:val="0042510A"/>
    <w:rsid w:val="00433E00"/>
    <w:rsid w:val="0043480A"/>
    <w:rsid w:val="00436095"/>
    <w:rsid w:val="00440D56"/>
    <w:rsid w:val="004417AC"/>
    <w:rsid w:val="00441EA4"/>
    <w:rsid w:val="00445BB0"/>
    <w:rsid w:val="00446A7B"/>
    <w:rsid w:val="00451012"/>
    <w:rsid w:val="00452623"/>
    <w:rsid w:val="00455331"/>
    <w:rsid w:val="00462DC4"/>
    <w:rsid w:val="004643E3"/>
    <w:rsid w:val="004661D0"/>
    <w:rsid w:val="004666A1"/>
    <w:rsid w:val="00467442"/>
    <w:rsid w:val="004679B3"/>
    <w:rsid w:val="00472853"/>
    <w:rsid w:val="00473BEA"/>
    <w:rsid w:val="0047540C"/>
    <w:rsid w:val="004778D0"/>
    <w:rsid w:val="00485853"/>
    <w:rsid w:val="004876F7"/>
    <w:rsid w:val="00490D22"/>
    <w:rsid w:val="004912D0"/>
    <w:rsid w:val="00497E1E"/>
    <w:rsid w:val="004A3B62"/>
    <w:rsid w:val="004A3DE1"/>
    <w:rsid w:val="004A3F39"/>
    <w:rsid w:val="004B1FE8"/>
    <w:rsid w:val="004B393A"/>
    <w:rsid w:val="004B60AC"/>
    <w:rsid w:val="004C17BB"/>
    <w:rsid w:val="004C454A"/>
    <w:rsid w:val="004C5081"/>
    <w:rsid w:val="004D0B85"/>
    <w:rsid w:val="004D1E40"/>
    <w:rsid w:val="004D3B39"/>
    <w:rsid w:val="004D3CC4"/>
    <w:rsid w:val="004D798E"/>
    <w:rsid w:val="004E06F0"/>
    <w:rsid w:val="004E1D4B"/>
    <w:rsid w:val="004E7120"/>
    <w:rsid w:val="004F0B68"/>
    <w:rsid w:val="004F5EC6"/>
    <w:rsid w:val="004F6048"/>
    <w:rsid w:val="005000B6"/>
    <w:rsid w:val="005021A4"/>
    <w:rsid w:val="0050655D"/>
    <w:rsid w:val="00507F16"/>
    <w:rsid w:val="00510EB2"/>
    <w:rsid w:val="00512A81"/>
    <w:rsid w:val="00514096"/>
    <w:rsid w:val="005156B1"/>
    <w:rsid w:val="00516DCD"/>
    <w:rsid w:val="00525F54"/>
    <w:rsid w:val="005322DA"/>
    <w:rsid w:val="00535A12"/>
    <w:rsid w:val="00535FD1"/>
    <w:rsid w:val="00537F0D"/>
    <w:rsid w:val="00546316"/>
    <w:rsid w:val="00546A08"/>
    <w:rsid w:val="00546DD4"/>
    <w:rsid w:val="0054778B"/>
    <w:rsid w:val="00550AE4"/>
    <w:rsid w:val="00551B54"/>
    <w:rsid w:val="00552FA4"/>
    <w:rsid w:val="00553302"/>
    <w:rsid w:val="00554124"/>
    <w:rsid w:val="00554B67"/>
    <w:rsid w:val="00555F2F"/>
    <w:rsid w:val="00567E13"/>
    <w:rsid w:val="00572A00"/>
    <w:rsid w:val="00572CC3"/>
    <w:rsid w:val="005733F9"/>
    <w:rsid w:val="005738FC"/>
    <w:rsid w:val="0057491A"/>
    <w:rsid w:val="00575A6E"/>
    <w:rsid w:val="005761A5"/>
    <w:rsid w:val="00577E45"/>
    <w:rsid w:val="005801C2"/>
    <w:rsid w:val="005809B3"/>
    <w:rsid w:val="00580CB4"/>
    <w:rsid w:val="005825D8"/>
    <w:rsid w:val="00584FF2"/>
    <w:rsid w:val="0058590B"/>
    <w:rsid w:val="00586395"/>
    <w:rsid w:val="00587D71"/>
    <w:rsid w:val="00591FC3"/>
    <w:rsid w:val="00593C84"/>
    <w:rsid w:val="00594453"/>
    <w:rsid w:val="005A5330"/>
    <w:rsid w:val="005B1A0B"/>
    <w:rsid w:val="005B4477"/>
    <w:rsid w:val="005C537D"/>
    <w:rsid w:val="005C6DA8"/>
    <w:rsid w:val="005C72F6"/>
    <w:rsid w:val="005D1237"/>
    <w:rsid w:val="005D60CE"/>
    <w:rsid w:val="005D650E"/>
    <w:rsid w:val="005D73A0"/>
    <w:rsid w:val="005E22F5"/>
    <w:rsid w:val="005E3921"/>
    <w:rsid w:val="005E7F50"/>
    <w:rsid w:val="005F0DB7"/>
    <w:rsid w:val="005F189F"/>
    <w:rsid w:val="005F2DE5"/>
    <w:rsid w:val="005F6F9C"/>
    <w:rsid w:val="005F7BD6"/>
    <w:rsid w:val="00601943"/>
    <w:rsid w:val="00602280"/>
    <w:rsid w:val="00603E04"/>
    <w:rsid w:val="00605E7C"/>
    <w:rsid w:val="00607A1E"/>
    <w:rsid w:val="00607F53"/>
    <w:rsid w:val="00612224"/>
    <w:rsid w:val="00612309"/>
    <w:rsid w:val="00614733"/>
    <w:rsid w:val="00614EDF"/>
    <w:rsid w:val="00616CED"/>
    <w:rsid w:val="006203D9"/>
    <w:rsid w:val="006244AE"/>
    <w:rsid w:val="00631FBA"/>
    <w:rsid w:val="006320B6"/>
    <w:rsid w:val="00632F1E"/>
    <w:rsid w:val="00641129"/>
    <w:rsid w:val="006442E2"/>
    <w:rsid w:val="0064642F"/>
    <w:rsid w:val="00647394"/>
    <w:rsid w:val="00655786"/>
    <w:rsid w:val="00655C8C"/>
    <w:rsid w:val="006570EA"/>
    <w:rsid w:val="006612BC"/>
    <w:rsid w:val="0066139A"/>
    <w:rsid w:val="00665783"/>
    <w:rsid w:val="00666AF4"/>
    <w:rsid w:val="00666D48"/>
    <w:rsid w:val="006724CB"/>
    <w:rsid w:val="00673A61"/>
    <w:rsid w:val="00673FEE"/>
    <w:rsid w:val="006856FB"/>
    <w:rsid w:val="0068686F"/>
    <w:rsid w:val="0069093F"/>
    <w:rsid w:val="00690EFB"/>
    <w:rsid w:val="006A40BE"/>
    <w:rsid w:val="006A5A1F"/>
    <w:rsid w:val="006A60EC"/>
    <w:rsid w:val="006A64DF"/>
    <w:rsid w:val="006A6E88"/>
    <w:rsid w:val="006B5A1C"/>
    <w:rsid w:val="006B5FF8"/>
    <w:rsid w:val="006C1261"/>
    <w:rsid w:val="006D0231"/>
    <w:rsid w:val="006D41D9"/>
    <w:rsid w:val="006D52BA"/>
    <w:rsid w:val="006D64F6"/>
    <w:rsid w:val="006D7D80"/>
    <w:rsid w:val="006E05B9"/>
    <w:rsid w:val="006E3B01"/>
    <w:rsid w:val="006E3DFA"/>
    <w:rsid w:val="006E6A3E"/>
    <w:rsid w:val="006E75E1"/>
    <w:rsid w:val="006F0866"/>
    <w:rsid w:val="006F0AE2"/>
    <w:rsid w:val="006F42D7"/>
    <w:rsid w:val="006F69FB"/>
    <w:rsid w:val="006F706B"/>
    <w:rsid w:val="007006BA"/>
    <w:rsid w:val="00704951"/>
    <w:rsid w:val="007074E0"/>
    <w:rsid w:val="0071059C"/>
    <w:rsid w:val="00711A13"/>
    <w:rsid w:val="00711A83"/>
    <w:rsid w:val="00715F7C"/>
    <w:rsid w:val="00716774"/>
    <w:rsid w:val="007200D4"/>
    <w:rsid w:val="00722906"/>
    <w:rsid w:val="00731D01"/>
    <w:rsid w:val="0073302F"/>
    <w:rsid w:val="007403B3"/>
    <w:rsid w:val="00743540"/>
    <w:rsid w:val="00744165"/>
    <w:rsid w:val="007444C7"/>
    <w:rsid w:val="00746565"/>
    <w:rsid w:val="00747A25"/>
    <w:rsid w:val="0075045B"/>
    <w:rsid w:val="007537D5"/>
    <w:rsid w:val="00755CFE"/>
    <w:rsid w:val="00760F17"/>
    <w:rsid w:val="00761473"/>
    <w:rsid w:val="00762215"/>
    <w:rsid w:val="00763542"/>
    <w:rsid w:val="00766698"/>
    <w:rsid w:val="0077174B"/>
    <w:rsid w:val="00771DCE"/>
    <w:rsid w:val="00777728"/>
    <w:rsid w:val="00777BC6"/>
    <w:rsid w:val="007802EE"/>
    <w:rsid w:val="00781382"/>
    <w:rsid w:val="00781BEC"/>
    <w:rsid w:val="0078223E"/>
    <w:rsid w:val="0078325F"/>
    <w:rsid w:val="007848C7"/>
    <w:rsid w:val="00785D88"/>
    <w:rsid w:val="007869B4"/>
    <w:rsid w:val="00787184"/>
    <w:rsid w:val="00793E11"/>
    <w:rsid w:val="00795ED5"/>
    <w:rsid w:val="007A719E"/>
    <w:rsid w:val="007A71EB"/>
    <w:rsid w:val="007B0FB1"/>
    <w:rsid w:val="007B51E7"/>
    <w:rsid w:val="007B534C"/>
    <w:rsid w:val="007C3F1A"/>
    <w:rsid w:val="007C7284"/>
    <w:rsid w:val="007E171C"/>
    <w:rsid w:val="007E462A"/>
    <w:rsid w:val="007E4710"/>
    <w:rsid w:val="007F0696"/>
    <w:rsid w:val="007F3F93"/>
    <w:rsid w:val="007F7B2C"/>
    <w:rsid w:val="007F7BA2"/>
    <w:rsid w:val="008001B8"/>
    <w:rsid w:val="00803442"/>
    <w:rsid w:val="008051A4"/>
    <w:rsid w:val="00805D6A"/>
    <w:rsid w:val="008064F0"/>
    <w:rsid w:val="0080717C"/>
    <w:rsid w:val="00811336"/>
    <w:rsid w:val="00811F20"/>
    <w:rsid w:val="008137C7"/>
    <w:rsid w:val="00813812"/>
    <w:rsid w:val="00813B74"/>
    <w:rsid w:val="00815066"/>
    <w:rsid w:val="00815250"/>
    <w:rsid w:val="00817FA5"/>
    <w:rsid w:val="00820145"/>
    <w:rsid w:val="00825935"/>
    <w:rsid w:val="0082742E"/>
    <w:rsid w:val="008317BA"/>
    <w:rsid w:val="0083583D"/>
    <w:rsid w:val="00836AB7"/>
    <w:rsid w:val="00837D32"/>
    <w:rsid w:val="008430D4"/>
    <w:rsid w:val="00845108"/>
    <w:rsid w:val="00854DAE"/>
    <w:rsid w:val="00855D0D"/>
    <w:rsid w:val="008639C9"/>
    <w:rsid w:val="008702F7"/>
    <w:rsid w:val="008707A2"/>
    <w:rsid w:val="00872EF3"/>
    <w:rsid w:val="00873B20"/>
    <w:rsid w:val="00875CE9"/>
    <w:rsid w:val="008764D7"/>
    <w:rsid w:val="008772E5"/>
    <w:rsid w:val="00883B8C"/>
    <w:rsid w:val="00885111"/>
    <w:rsid w:val="00885DB6"/>
    <w:rsid w:val="008873D7"/>
    <w:rsid w:val="00887886"/>
    <w:rsid w:val="00894CF8"/>
    <w:rsid w:val="00896EF9"/>
    <w:rsid w:val="008A088B"/>
    <w:rsid w:val="008A10AF"/>
    <w:rsid w:val="008A5017"/>
    <w:rsid w:val="008A50AE"/>
    <w:rsid w:val="008A6450"/>
    <w:rsid w:val="008B4081"/>
    <w:rsid w:val="008C21B8"/>
    <w:rsid w:val="008C4036"/>
    <w:rsid w:val="008C45B3"/>
    <w:rsid w:val="008C696A"/>
    <w:rsid w:val="008D2144"/>
    <w:rsid w:val="008D6219"/>
    <w:rsid w:val="008D73F4"/>
    <w:rsid w:val="008E0F3D"/>
    <w:rsid w:val="008E17D8"/>
    <w:rsid w:val="008E2595"/>
    <w:rsid w:val="008E57C8"/>
    <w:rsid w:val="008E6706"/>
    <w:rsid w:val="008E6979"/>
    <w:rsid w:val="008E7431"/>
    <w:rsid w:val="008E7451"/>
    <w:rsid w:val="008F028D"/>
    <w:rsid w:val="008F0C40"/>
    <w:rsid w:val="008F2F81"/>
    <w:rsid w:val="008F4841"/>
    <w:rsid w:val="008F6A87"/>
    <w:rsid w:val="008F7FD4"/>
    <w:rsid w:val="0090239D"/>
    <w:rsid w:val="00902C98"/>
    <w:rsid w:val="00904688"/>
    <w:rsid w:val="00906833"/>
    <w:rsid w:val="009139E5"/>
    <w:rsid w:val="00917B8F"/>
    <w:rsid w:val="00920A19"/>
    <w:rsid w:val="009240F0"/>
    <w:rsid w:val="009251DC"/>
    <w:rsid w:val="009257FB"/>
    <w:rsid w:val="0093256F"/>
    <w:rsid w:val="00933A32"/>
    <w:rsid w:val="00933A4A"/>
    <w:rsid w:val="0093460E"/>
    <w:rsid w:val="009351F7"/>
    <w:rsid w:val="00936A39"/>
    <w:rsid w:val="00940A1B"/>
    <w:rsid w:val="00942DCA"/>
    <w:rsid w:val="00944805"/>
    <w:rsid w:val="00947B74"/>
    <w:rsid w:val="009504BC"/>
    <w:rsid w:val="00950C50"/>
    <w:rsid w:val="00951067"/>
    <w:rsid w:val="00952858"/>
    <w:rsid w:val="0095323A"/>
    <w:rsid w:val="00955E3D"/>
    <w:rsid w:val="00956567"/>
    <w:rsid w:val="009640E9"/>
    <w:rsid w:val="00977525"/>
    <w:rsid w:val="0098274B"/>
    <w:rsid w:val="00982EDB"/>
    <w:rsid w:val="00982FB4"/>
    <w:rsid w:val="00983858"/>
    <w:rsid w:val="009902FB"/>
    <w:rsid w:val="00990DA8"/>
    <w:rsid w:val="0099278A"/>
    <w:rsid w:val="00996951"/>
    <w:rsid w:val="00997BB8"/>
    <w:rsid w:val="009A093D"/>
    <w:rsid w:val="009A5230"/>
    <w:rsid w:val="009A71AB"/>
    <w:rsid w:val="009B5ABF"/>
    <w:rsid w:val="009C30FA"/>
    <w:rsid w:val="009C56F9"/>
    <w:rsid w:val="009C71C9"/>
    <w:rsid w:val="009D0753"/>
    <w:rsid w:val="009D19D3"/>
    <w:rsid w:val="009D29B7"/>
    <w:rsid w:val="009D3742"/>
    <w:rsid w:val="009D4D9F"/>
    <w:rsid w:val="009D5079"/>
    <w:rsid w:val="009D6B03"/>
    <w:rsid w:val="009E1762"/>
    <w:rsid w:val="009E1E06"/>
    <w:rsid w:val="009E5142"/>
    <w:rsid w:val="009E6103"/>
    <w:rsid w:val="009E674F"/>
    <w:rsid w:val="009F1FAB"/>
    <w:rsid w:val="009F47CC"/>
    <w:rsid w:val="009F79A9"/>
    <w:rsid w:val="00A00054"/>
    <w:rsid w:val="00A00C03"/>
    <w:rsid w:val="00A00FC5"/>
    <w:rsid w:val="00A01AEE"/>
    <w:rsid w:val="00A01E43"/>
    <w:rsid w:val="00A067C3"/>
    <w:rsid w:val="00A06CB1"/>
    <w:rsid w:val="00A06D95"/>
    <w:rsid w:val="00A11B0F"/>
    <w:rsid w:val="00A1251A"/>
    <w:rsid w:val="00A13552"/>
    <w:rsid w:val="00A1442D"/>
    <w:rsid w:val="00A14DA1"/>
    <w:rsid w:val="00A172F9"/>
    <w:rsid w:val="00A218FB"/>
    <w:rsid w:val="00A254C2"/>
    <w:rsid w:val="00A25D52"/>
    <w:rsid w:val="00A27257"/>
    <w:rsid w:val="00A27E6D"/>
    <w:rsid w:val="00A30F25"/>
    <w:rsid w:val="00A31831"/>
    <w:rsid w:val="00A3271C"/>
    <w:rsid w:val="00A41D6F"/>
    <w:rsid w:val="00A42B0A"/>
    <w:rsid w:val="00A437EA"/>
    <w:rsid w:val="00A446D6"/>
    <w:rsid w:val="00A47BBB"/>
    <w:rsid w:val="00A47C15"/>
    <w:rsid w:val="00A501DD"/>
    <w:rsid w:val="00A5108E"/>
    <w:rsid w:val="00A5164D"/>
    <w:rsid w:val="00A520EE"/>
    <w:rsid w:val="00A52AA0"/>
    <w:rsid w:val="00A52AF2"/>
    <w:rsid w:val="00A52C43"/>
    <w:rsid w:val="00A561DE"/>
    <w:rsid w:val="00A616BB"/>
    <w:rsid w:val="00A62B7D"/>
    <w:rsid w:val="00A66B9C"/>
    <w:rsid w:val="00A734BF"/>
    <w:rsid w:val="00A765D2"/>
    <w:rsid w:val="00A77BF6"/>
    <w:rsid w:val="00A81156"/>
    <w:rsid w:val="00A82638"/>
    <w:rsid w:val="00A848C9"/>
    <w:rsid w:val="00A84C38"/>
    <w:rsid w:val="00A86019"/>
    <w:rsid w:val="00A8794C"/>
    <w:rsid w:val="00A87FC3"/>
    <w:rsid w:val="00A901AD"/>
    <w:rsid w:val="00A92FEB"/>
    <w:rsid w:val="00A96442"/>
    <w:rsid w:val="00A97565"/>
    <w:rsid w:val="00AA1143"/>
    <w:rsid w:val="00AA2B4A"/>
    <w:rsid w:val="00AA556D"/>
    <w:rsid w:val="00AA7184"/>
    <w:rsid w:val="00AA7610"/>
    <w:rsid w:val="00AA7BE9"/>
    <w:rsid w:val="00AB4B91"/>
    <w:rsid w:val="00AC0F60"/>
    <w:rsid w:val="00AC2D3A"/>
    <w:rsid w:val="00AD07F4"/>
    <w:rsid w:val="00AD0D13"/>
    <w:rsid w:val="00AD76DA"/>
    <w:rsid w:val="00AE0482"/>
    <w:rsid w:val="00AE16B5"/>
    <w:rsid w:val="00AE4620"/>
    <w:rsid w:val="00AE708E"/>
    <w:rsid w:val="00AE7355"/>
    <w:rsid w:val="00AF0E86"/>
    <w:rsid w:val="00AF2686"/>
    <w:rsid w:val="00AF4C20"/>
    <w:rsid w:val="00AF4EA4"/>
    <w:rsid w:val="00AF65A2"/>
    <w:rsid w:val="00B05161"/>
    <w:rsid w:val="00B05529"/>
    <w:rsid w:val="00B1179E"/>
    <w:rsid w:val="00B15DDD"/>
    <w:rsid w:val="00B23042"/>
    <w:rsid w:val="00B27765"/>
    <w:rsid w:val="00B30F22"/>
    <w:rsid w:val="00B44E89"/>
    <w:rsid w:val="00B51FD0"/>
    <w:rsid w:val="00B57832"/>
    <w:rsid w:val="00B615FD"/>
    <w:rsid w:val="00B62A27"/>
    <w:rsid w:val="00B66529"/>
    <w:rsid w:val="00B666E0"/>
    <w:rsid w:val="00B66DC7"/>
    <w:rsid w:val="00B722FA"/>
    <w:rsid w:val="00B74DED"/>
    <w:rsid w:val="00B7583E"/>
    <w:rsid w:val="00B800BB"/>
    <w:rsid w:val="00B819B9"/>
    <w:rsid w:val="00B81EE1"/>
    <w:rsid w:val="00B82083"/>
    <w:rsid w:val="00B820BA"/>
    <w:rsid w:val="00B83F90"/>
    <w:rsid w:val="00B8528A"/>
    <w:rsid w:val="00B85B0E"/>
    <w:rsid w:val="00B85C51"/>
    <w:rsid w:val="00B86384"/>
    <w:rsid w:val="00B91E0F"/>
    <w:rsid w:val="00B939AB"/>
    <w:rsid w:val="00B95000"/>
    <w:rsid w:val="00B95745"/>
    <w:rsid w:val="00B95AC1"/>
    <w:rsid w:val="00B96B3D"/>
    <w:rsid w:val="00BA1739"/>
    <w:rsid w:val="00BA278D"/>
    <w:rsid w:val="00BA5001"/>
    <w:rsid w:val="00BB59C5"/>
    <w:rsid w:val="00BB7EEE"/>
    <w:rsid w:val="00BC16C6"/>
    <w:rsid w:val="00BC4EED"/>
    <w:rsid w:val="00BC6207"/>
    <w:rsid w:val="00BC62A9"/>
    <w:rsid w:val="00BC77D0"/>
    <w:rsid w:val="00BC7E22"/>
    <w:rsid w:val="00BD1081"/>
    <w:rsid w:val="00BD316F"/>
    <w:rsid w:val="00BD37F6"/>
    <w:rsid w:val="00BE1725"/>
    <w:rsid w:val="00BE1898"/>
    <w:rsid w:val="00BE5448"/>
    <w:rsid w:val="00BF0488"/>
    <w:rsid w:val="00BF3B9F"/>
    <w:rsid w:val="00BF4E64"/>
    <w:rsid w:val="00C000E5"/>
    <w:rsid w:val="00C0118C"/>
    <w:rsid w:val="00C05CD0"/>
    <w:rsid w:val="00C06794"/>
    <w:rsid w:val="00C1389E"/>
    <w:rsid w:val="00C157B5"/>
    <w:rsid w:val="00C23452"/>
    <w:rsid w:val="00C24684"/>
    <w:rsid w:val="00C24870"/>
    <w:rsid w:val="00C2509E"/>
    <w:rsid w:val="00C33E99"/>
    <w:rsid w:val="00C34C73"/>
    <w:rsid w:val="00C401FF"/>
    <w:rsid w:val="00C41C12"/>
    <w:rsid w:val="00C44C86"/>
    <w:rsid w:val="00C47A7F"/>
    <w:rsid w:val="00C51E45"/>
    <w:rsid w:val="00C55259"/>
    <w:rsid w:val="00C612E5"/>
    <w:rsid w:val="00C67DB4"/>
    <w:rsid w:val="00C818ED"/>
    <w:rsid w:val="00C83440"/>
    <w:rsid w:val="00C83E21"/>
    <w:rsid w:val="00C87BC2"/>
    <w:rsid w:val="00C90A0F"/>
    <w:rsid w:val="00C930ED"/>
    <w:rsid w:val="00C96A3E"/>
    <w:rsid w:val="00C977AE"/>
    <w:rsid w:val="00CA0502"/>
    <w:rsid w:val="00CA3B4A"/>
    <w:rsid w:val="00CA6DAD"/>
    <w:rsid w:val="00CB156C"/>
    <w:rsid w:val="00CB273F"/>
    <w:rsid w:val="00CB5B0F"/>
    <w:rsid w:val="00CB6061"/>
    <w:rsid w:val="00CC645B"/>
    <w:rsid w:val="00CC66FD"/>
    <w:rsid w:val="00CD6D45"/>
    <w:rsid w:val="00CD73D1"/>
    <w:rsid w:val="00CD799A"/>
    <w:rsid w:val="00CE0CCF"/>
    <w:rsid w:val="00CE2163"/>
    <w:rsid w:val="00CE2C71"/>
    <w:rsid w:val="00CE32C6"/>
    <w:rsid w:val="00CE50D8"/>
    <w:rsid w:val="00CF6C41"/>
    <w:rsid w:val="00D00B13"/>
    <w:rsid w:val="00D016E0"/>
    <w:rsid w:val="00D03368"/>
    <w:rsid w:val="00D06265"/>
    <w:rsid w:val="00D10526"/>
    <w:rsid w:val="00D125A8"/>
    <w:rsid w:val="00D17A08"/>
    <w:rsid w:val="00D2552D"/>
    <w:rsid w:val="00D269B5"/>
    <w:rsid w:val="00D40294"/>
    <w:rsid w:val="00D40356"/>
    <w:rsid w:val="00D40B67"/>
    <w:rsid w:val="00D411D2"/>
    <w:rsid w:val="00D4288A"/>
    <w:rsid w:val="00D4413A"/>
    <w:rsid w:val="00D45C8C"/>
    <w:rsid w:val="00D4775E"/>
    <w:rsid w:val="00D51009"/>
    <w:rsid w:val="00D5247F"/>
    <w:rsid w:val="00D53398"/>
    <w:rsid w:val="00D6180E"/>
    <w:rsid w:val="00D63CA3"/>
    <w:rsid w:val="00D642D3"/>
    <w:rsid w:val="00D66BE7"/>
    <w:rsid w:val="00D66C9E"/>
    <w:rsid w:val="00D709DE"/>
    <w:rsid w:val="00D72464"/>
    <w:rsid w:val="00D72A2A"/>
    <w:rsid w:val="00D73A59"/>
    <w:rsid w:val="00D74BB4"/>
    <w:rsid w:val="00D76BC1"/>
    <w:rsid w:val="00D82431"/>
    <w:rsid w:val="00D84815"/>
    <w:rsid w:val="00D923A7"/>
    <w:rsid w:val="00D94319"/>
    <w:rsid w:val="00D95631"/>
    <w:rsid w:val="00DA24CE"/>
    <w:rsid w:val="00DA31CF"/>
    <w:rsid w:val="00DA3223"/>
    <w:rsid w:val="00DA668E"/>
    <w:rsid w:val="00DB081A"/>
    <w:rsid w:val="00DB1B54"/>
    <w:rsid w:val="00DB1C72"/>
    <w:rsid w:val="00DB6E11"/>
    <w:rsid w:val="00DC49E6"/>
    <w:rsid w:val="00DC5514"/>
    <w:rsid w:val="00DD509A"/>
    <w:rsid w:val="00DD7209"/>
    <w:rsid w:val="00DE1379"/>
    <w:rsid w:val="00DE39B7"/>
    <w:rsid w:val="00DE4CD8"/>
    <w:rsid w:val="00DE61A4"/>
    <w:rsid w:val="00DF100A"/>
    <w:rsid w:val="00DF196A"/>
    <w:rsid w:val="00DF1ADF"/>
    <w:rsid w:val="00DF363C"/>
    <w:rsid w:val="00E04457"/>
    <w:rsid w:val="00E07813"/>
    <w:rsid w:val="00E14424"/>
    <w:rsid w:val="00E14DF3"/>
    <w:rsid w:val="00E1591A"/>
    <w:rsid w:val="00E15AC7"/>
    <w:rsid w:val="00E15DA0"/>
    <w:rsid w:val="00E20481"/>
    <w:rsid w:val="00E22750"/>
    <w:rsid w:val="00E236D2"/>
    <w:rsid w:val="00E27A86"/>
    <w:rsid w:val="00E323C1"/>
    <w:rsid w:val="00E3394D"/>
    <w:rsid w:val="00E35A4C"/>
    <w:rsid w:val="00E37B8B"/>
    <w:rsid w:val="00E42B5E"/>
    <w:rsid w:val="00E434C1"/>
    <w:rsid w:val="00E435C2"/>
    <w:rsid w:val="00E512ED"/>
    <w:rsid w:val="00E52C57"/>
    <w:rsid w:val="00E54C0D"/>
    <w:rsid w:val="00E6246B"/>
    <w:rsid w:val="00E65F8C"/>
    <w:rsid w:val="00E67C29"/>
    <w:rsid w:val="00E67FD3"/>
    <w:rsid w:val="00E70641"/>
    <w:rsid w:val="00E71041"/>
    <w:rsid w:val="00E7224E"/>
    <w:rsid w:val="00E7358E"/>
    <w:rsid w:val="00E73F69"/>
    <w:rsid w:val="00E760F5"/>
    <w:rsid w:val="00E766C1"/>
    <w:rsid w:val="00E76C7C"/>
    <w:rsid w:val="00E8208D"/>
    <w:rsid w:val="00E82922"/>
    <w:rsid w:val="00E90429"/>
    <w:rsid w:val="00E92901"/>
    <w:rsid w:val="00E929B5"/>
    <w:rsid w:val="00E9301A"/>
    <w:rsid w:val="00E94174"/>
    <w:rsid w:val="00E943AE"/>
    <w:rsid w:val="00E9464D"/>
    <w:rsid w:val="00E95143"/>
    <w:rsid w:val="00E956AD"/>
    <w:rsid w:val="00EA0F31"/>
    <w:rsid w:val="00EA2825"/>
    <w:rsid w:val="00EA2E46"/>
    <w:rsid w:val="00EB0706"/>
    <w:rsid w:val="00EB0F21"/>
    <w:rsid w:val="00EB1BF3"/>
    <w:rsid w:val="00EB7F7A"/>
    <w:rsid w:val="00EC21D7"/>
    <w:rsid w:val="00EC5606"/>
    <w:rsid w:val="00EC6E92"/>
    <w:rsid w:val="00ED19F8"/>
    <w:rsid w:val="00EF213E"/>
    <w:rsid w:val="00EF6C9B"/>
    <w:rsid w:val="00EF76AF"/>
    <w:rsid w:val="00EF779F"/>
    <w:rsid w:val="00F00224"/>
    <w:rsid w:val="00F011DB"/>
    <w:rsid w:val="00F02A42"/>
    <w:rsid w:val="00F02C7F"/>
    <w:rsid w:val="00F02D2E"/>
    <w:rsid w:val="00F05D8B"/>
    <w:rsid w:val="00F068E6"/>
    <w:rsid w:val="00F07269"/>
    <w:rsid w:val="00F169D0"/>
    <w:rsid w:val="00F21856"/>
    <w:rsid w:val="00F2415D"/>
    <w:rsid w:val="00F25F9D"/>
    <w:rsid w:val="00F27918"/>
    <w:rsid w:val="00F32DDA"/>
    <w:rsid w:val="00F33095"/>
    <w:rsid w:val="00F35386"/>
    <w:rsid w:val="00F376E8"/>
    <w:rsid w:val="00F42038"/>
    <w:rsid w:val="00F44C4E"/>
    <w:rsid w:val="00F479B6"/>
    <w:rsid w:val="00F47F18"/>
    <w:rsid w:val="00F6119A"/>
    <w:rsid w:val="00F63358"/>
    <w:rsid w:val="00F65407"/>
    <w:rsid w:val="00F66361"/>
    <w:rsid w:val="00F666B7"/>
    <w:rsid w:val="00F751C8"/>
    <w:rsid w:val="00F75634"/>
    <w:rsid w:val="00F849A6"/>
    <w:rsid w:val="00F85A0D"/>
    <w:rsid w:val="00F904A3"/>
    <w:rsid w:val="00F9126F"/>
    <w:rsid w:val="00F912AA"/>
    <w:rsid w:val="00F93D23"/>
    <w:rsid w:val="00F93E98"/>
    <w:rsid w:val="00F93F2F"/>
    <w:rsid w:val="00F96AAC"/>
    <w:rsid w:val="00F973D1"/>
    <w:rsid w:val="00F974F7"/>
    <w:rsid w:val="00F978AD"/>
    <w:rsid w:val="00FA3EF5"/>
    <w:rsid w:val="00FA52AA"/>
    <w:rsid w:val="00FA7297"/>
    <w:rsid w:val="00FA73BE"/>
    <w:rsid w:val="00FB0443"/>
    <w:rsid w:val="00FB1ACB"/>
    <w:rsid w:val="00FB3825"/>
    <w:rsid w:val="00FB4A9F"/>
    <w:rsid w:val="00FC1D63"/>
    <w:rsid w:val="00FC403B"/>
    <w:rsid w:val="00FC6234"/>
    <w:rsid w:val="00FC7691"/>
    <w:rsid w:val="00FD1BD8"/>
    <w:rsid w:val="00FD43DD"/>
    <w:rsid w:val="00FD584A"/>
    <w:rsid w:val="00FE0A53"/>
    <w:rsid w:val="00FE17BC"/>
    <w:rsid w:val="00FE1EED"/>
    <w:rsid w:val="00FE54AC"/>
    <w:rsid w:val="00FE6F75"/>
    <w:rsid w:val="00FF355F"/>
    <w:rsid w:val="00FF3649"/>
    <w:rsid w:val="00FF4748"/>
    <w:rsid w:val="00FF72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59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39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647394"/>
  </w:style>
  <w:style w:type="paragraph" w:styleId="Header">
    <w:name w:val="header"/>
    <w:basedOn w:val="Normal"/>
    <w:rsid w:val="00190674"/>
    <w:pPr>
      <w:tabs>
        <w:tab w:val="center" w:pos="4320"/>
        <w:tab w:val="right" w:pos="8640"/>
      </w:tabs>
    </w:pPr>
  </w:style>
  <w:style w:type="paragraph" w:styleId="Footer">
    <w:name w:val="footer"/>
    <w:basedOn w:val="Normal"/>
    <w:rsid w:val="00190674"/>
    <w:pPr>
      <w:tabs>
        <w:tab w:val="center" w:pos="4320"/>
        <w:tab w:val="right" w:pos="8640"/>
      </w:tabs>
    </w:pPr>
  </w:style>
  <w:style w:type="character" w:styleId="PageNumber">
    <w:name w:val="page number"/>
    <w:basedOn w:val="DefaultParagraphFont"/>
    <w:rsid w:val="007444C7"/>
  </w:style>
  <w:style w:type="paragraph" w:styleId="BalloonText">
    <w:name w:val="Balloon Text"/>
    <w:basedOn w:val="Normal"/>
    <w:semiHidden/>
    <w:rsid w:val="00FA7297"/>
    <w:rPr>
      <w:rFonts w:ascii="Tahoma" w:hAnsi="Tahoma" w:cs="Tahoma"/>
      <w:sz w:val="16"/>
      <w:szCs w:val="16"/>
    </w:rPr>
  </w:style>
  <w:style w:type="paragraph" w:styleId="ListParagraph">
    <w:name w:val="List Paragraph"/>
    <w:basedOn w:val="Normal"/>
    <w:uiPriority w:val="34"/>
    <w:qFormat/>
    <w:rsid w:val="00024884"/>
    <w:pPr>
      <w:ind w:left="720"/>
      <w:contextualSpacing/>
    </w:pPr>
  </w:style>
  <w:style w:type="paragraph" w:styleId="BodyText">
    <w:name w:val="Body Text"/>
    <w:basedOn w:val="Normal"/>
    <w:link w:val="BodyTextChar"/>
    <w:semiHidden/>
    <w:rsid w:val="00716774"/>
    <w:pPr>
      <w:widowControl/>
      <w:autoSpaceDE/>
      <w:autoSpaceDN/>
      <w:adjustRightInd/>
    </w:pPr>
    <w:rPr>
      <w:sz w:val="22"/>
    </w:rPr>
  </w:style>
  <w:style w:type="character" w:customStyle="1" w:styleId="BodyTextChar">
    <w:name w:val="Body Text Char"/>
    <w:basedOn w:val="DefaultParagraphFont"/>
    <w:link w:val="BodyText"/>
    <w:semiHidden/>
    <w:rsid w:val="00716774"/>
    <w:rPr>
      <w:sz w:val="22"/>
      <w:szCs w:val="24"/>
    </w:rPr>
  </w:style>
</w:styles>
</file>

<file path=word/webSettings.xml><?xml version="1.0" encoding="utf-8"?>
<w:webSettings xmlns:r="http://schemas.openxmlformats.org/officeDocument/2006/relationships" xmlns:w="http://schemas.openxmlformats.org/wordprocessingml/2006/main">
  <w:divs>
    <w:div w:id="14732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06329-8486-41DE-946B-E099266B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87</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ETING CALLED TO ORDER/MUNICIPAL CLERK CAROL RAPH</vt:lpstr>
    </vt:vector>
  </TitlesOfParts>
  <Company>City of Northfield</Company>
  <LinksUpToDate>false</LinksUpToDate>
  <CharactersWithSpaces>6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CALLED TO ORDER/MUNICIPAL CLERK CAROL RAPH</dc:title>
  <dc:creator>Diane Grams</dc:creator>
  <cp:lastModifiedBy>LCatando</cp:lastModifiedBy>
  <cp:revision>10</cp:revision>
  <cp:lastPrinted>2017-06-13T14:47:00Z</cp:lastPrinted>
  <dcterms:created xsi:type="dcterms:W3CDTF">2017-06-12T16:50:00Z</dcterms:created>
  <dcterms:modified xsi:type="dcterms:W3CDTF">2017-06-13T14:51:00Z</dcterms:modified>
</cp:coreProperties>
</file>